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34" w:rsidRPr="00F01AB8" w:rsidRDefault="00041E34" w:rsidP="00C51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E34" w:rsidRPr="00F01AB8" w:rsidRDefault="00041E34" w:rsidP="00C51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B8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041E34" w:rsidRPr="00F01AB8" w:rsidRDefault="00041E34" w:rsidP="00C51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B8">
        <w:rPr>
          <w:rFonts w:ascii="Times New Roman" w:hAnsi="Times New Roman" w:cs="Times New Roman"/>
          <w:b/>
          <w:sz w:val="28"/>
          <w:szCs w:val="28"/>
        </w:rPr>
        <w:t>«Детский сад № 36</w:t>
      </w:r>
      <w:r w:rsidR="00B05639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</w:t>
      </w:r>
      <w:r w:rsidRPr="00F01AB8">
        <w:rPr>
          <w:rFonts w:ascii="Times New Roman" w:hAnsi="Times New Roman" w:cs="Times New Roman"/>
          <w:b/>
          <w:sz w:val="28"/>
          <w:szCs w:val="28"/>
        </w:rPr>
        <w:t>»</w:t>
      </w:r>
    </w:p>
    <w:p w:rsidR="00041E34" w:rsidRDefault="00041E34" w:rsidP="00041E3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41E34" w:rsidRDefault="00041E34" w:rsidP="00041E3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41E34" w:rsidRDefault="00041E34" w:rsidP="00041E3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41E34" w:rsidRDefault="00041E34" w:rsidP="00C51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41E34" w:rsidRDefault="00041E34" w:rsidP="00C51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5639" w:rsidRDefault="00B05639" w:rsidP="00C51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41E34" w:rsidRDefault="00B05639" w:rsidP="00C5130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41E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1E34" w:rsidRPr="00B05639">
        <w:rPr>
          <w:rFonts w:ascii="Times New Roman" w:hAnsi="Times New Roman" w:cs="Times New Roman"/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ДОШКОЛЬНИКОВ ОТРЯД ВСТРЕТИТЬ ПРАЗДНИК ОЧЕНЬ РАД!»</w:t>
      </w:r>
    </w:p>
    <w:p w:rsidR="00B05639" w:rsidRPr="00B05639" w:rsidRDefault="00B05639" w:rsidP="00C5130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1AB8" w:rsidRPr="00BC2210" w:rsidRDefault="00B05639" w:rsidP="00B0563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C2210">
        <w:rPr>
          <w:rFonts w:ascii="Times New Roman" w:hAnsi="Times New Roman" w:cs="Times New Roman"/>
          <w:color w:val="FF0000"/>
          <w:sz w:val="28"/>
          <w:szCs w:val="28"/>
        </w:rPr>
        <w:t>СЦЕНАРИЙ СПОРТИВНО-МУЗЫКАЛЬНОГО РАЗВЛЕЧЕНИЯ ДЛЯ ДЕТЕЙ СТАРШЕГО ДОШКОЛЬНОГО ВОЗРАСТА, ПРИУРОЧЕННОГО КО ДНЮ ЗАЩИТНИКА ОТЕЧЕСТВА</w:t>
      </w:r>
    </w:p>
    <w:p w:rsidR="00F01AB8" w:rsidRDefault="00572614" w:rsidP="00B0563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6DFE614" wp14:editId="168A5D24">
            <wp:extent cx="5459882" cy="3388658"/>
            <wp:effectExtent l="0" t="0" r="7620" b="2540"/>
            <wp:docPr id="1" name="Рисунок 1" descr="https://sun9-78.userapi.com/impg/7JHZEdI07fUxFjQIYE6b8j3GZwaIta4qrinLng/cpMTMw1y9h4.jpg?size=806x500&amp;quality=95&amp;sign=ed898dee6f38c5bae6adae5e341486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7JHZEdI07fUxFjQIYE6b8j3GZwaIta4qrinLng/cpMTMw1y9h4.jpg?size=806x500&amp;quality=95&amp;sign=ed898dee6f38c5bae6adae5e341486e1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42" cy="338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87"/>
      </w:tblGrid>
      <w:tr w:rsidR="00B05639" w:rsidTr="00B05639">
        <w:tc>
          <w:tcPr>
            <w:tcW w:w="5495" w:type="dxa"/>
          </w:tcPr>
          <w:p w:rsidR="00B05639" w:rsidRDefault="00B05639" w:rsidP="00B0563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187" w:type="dxa"/>
          </w:tcPr>
          <w:p w:rsidR="00B05639" w:rsidRDefault="00B05639" w:rsidP="00B05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5639" w:rsidRDefault="00B05639" w:rsidP="00B05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AB8">
              <w:rPr>
                <w:rFonts w:ascii="Times New Roman" w:hAnsi="Times New Roman" w:cs="Times New Roman"/>
                <w:b/>
                <w:sz w:val="28"/>
                <w:szCs w:val="28"/>
              </w:rPr>
              <w:t>Авторы и составители:</w:t>
            </w:r>
          </w:p>
          <w:p w:rsidR="00B05639" w:rsidRPr="00B05639" w:rsidRDefault="00B05639" w:rsidP="00B0563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Pr="00F01A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ыкаль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B05639" w:rsidRPr="00B05639" w:rsidRDefault="00B05639" w:rsidP="00B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а Олеся Вячеславовна, </w:t>
            </w:r>
          </w:p>
          <w:p w:rsidR="00B05639" w:rsidRDefault="00B05639" w:rsidP="00B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пунова Елена Серафимовна</w:t>
            </w:r>
          </w:p>
          <w:p w:rsidR="00B05639" w:rsidRDefault="00B05639" w:rsidP="00B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F01A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уктор по физической культуре:</w:t>
            </w:r>
          </w:p>
          <w:p w:rsidR="00B05639" w:rsidRDefault="00B05639" w:rsidP="00B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  <w:p w:rsidR="00B05639" w:rsidRDefault="00B05639" w:rsidP="00B0563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B05639" w:rsidRDefault="00B05639" w:rsidP="00B0563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41E34" w:rsidRDefault="00041E34" w:rsidP="00C51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41E34" w:rsidRDefault="00041E34" w:rsidP="00C51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41E34" w:rsidRDefault="00041E34" w:rsidP="00C51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41E34" w:rsidRPr="00F01AB8" w:rsidRDefault="00F01AB8" w:rsidP="00F01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B8">
        <w:rPr>
          <w:rFonts w:ascii="Times New Roman" w:hAnsi="Times New Roman" w:cs="Times New Roman"/>
          <w:b/>
          <w:sz w:val="28"/>
          <w:szCs w:val="28"/>
        </w:rPr>
        <w:t xml:space="preserve">Саранск, 2024 </w:t>
      </w:r>
    </w:p>
    <w:p w:rsidR="00041E34" w:rsidRDefault="00041E34" w:rsidP="00F01AB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01AB8" w:rsidRPr="0045385B" w:rsidRDefault="003778B2" w:rsidP="003778B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5385B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45385B" w:rsidRDefault="0045385B" w:rsidP="00453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0DB" w:rsidRPr="00CD50DB" w:rsidRDefault="00CD50DB" w:rsidP="00CD50D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0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ять представления детей о празднике, посвящённом Дню </w:t>
      </w:r>
    </w:p>
    <w:p w:rsidR="00CD50DB" w:rsidRPr="00CD50DB" w:rsidRDefault="00CD50DB" w:rsidP="00CD50D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Отечества, созда</w:t>
      </w:r>
      <w:r w:rsidRPr="00CD50DB">
        <w:rPr>
          <w:rFonts w:ascii="Times New Roman" w:hAnsi="Times New Roman" w:cs="Times New Roman"/>
          <w:color w:val="000000" w:themeColor="text1"/>
          <w:sz w:val="28"/>
          <w:szCs w:val="28"/>
        </w:rPr>
        <w:t>ть праздничное настроение у детей и взрослых.</w:t>
      </w:r>
    </w:p>
    <w:p w:rsidR="00CD50DB" w:rsidRPr="00CD50DB" w:rsidRDefault="00CD50DB" w:rsidP="00CD50D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50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CD50DB" w:rsidRPr="00CD50DB" w:rsidRDefault="00CD50DB" w:rsidP="00CD50D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50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учающая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D5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ывать чувство товарищества, взаимовыручки, </w:t>
      </w:r>
    </w:p>
    <w:p w:rsidR="00CD50DB" w:rsidRPr="00CD50DB" w:rsidRDefault="00CD50DB" w:rsidP="00CD50D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0DB">
        <w:rPr>
          <w:rFonts w:ascii="Times New Roman" w:hAnsi="Times New Roman" w:cs="Times New Roman"/>
          <w:color w:val="000000" w:themeColor="text1"/>
          <w:sz w:val="28"/>
          <w:szCs w:val="28"/>
        </w:rPr>
        <w:t>целеустремлённости.</w:t>
      </w:r>
    </w:p>
    <w:p w:rsidR="00CD50DB" w:rsidRPr="00CD50DB" w:rsidRDefault="00B05639" w:rsidP="00CD50D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вающая</w:t>
      </w:r>
      <w:r w:rsidR="00CD50DB" w:rsidRPr="00CD50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D50DB" w:rsidRPr="00CD5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азвивать физические качества: силу, ловкость, быстроту </w:t>
      </w:r>
    </w:p>
    <w:p w:rsidR="00CD50DB" w:rsidRPr="00CD50DB" w:rsidRDefault="00CD50DB" w:rsidP="00CD50D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0DB">
        <w:rPr>
          <w:rFonts w:ascii="Times New Roman" w:hAnsi="Times New Roman" w:cs="Times New Roman"/>
          <w:color w:val="000000" w:themeColor="text1"/>
          <w:sz w:val="28"/>
          <w:szCs w:val="28"/>
        </w:rPr>
        <w:t>реакции, творческие способности.</w:t>
      </w:r>
    </w:p>
    <w:p w:rsidR="00CD50DB" w:rsidRPr="00CD50DB" w:rsidRDefault="00CD50DB" w:rsidP="00CD50D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0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ываю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ывать чувство патриотизма, любовь и уважение </w:t>
      </w:r>
      <w:proofErr w:type="gramStart"/>
      <w:r w:rsidRPr="00CD50D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CD5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50DB" w:rsidRPr="00CD50DB" w:rsidRDefault="00CD50DB" w:rsidP="00CD50D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0DB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м Родины.</w:t>
      </w:r>
    </w:p>
    <w:p w:rsidR="0045385B" w:rsidRPr="0045385B" w:rsidRDefault="0045385B" w:rsidP="00CD50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85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.</w:t>
      </w:r>
    </w:p>
    <w:p w:rsidR="001378BA" w:rsidRDefault="001378BA" w:rsidP="00CD50D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7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зыкальное оформление </w:t>
      </w:r>
      <w:r w:rsidRPr="00391C33">
        <w:rPr>
          <w:rFonts w:ascii="Times New Roman" w:hAnsi="Times New Roman" w:cs="Times New Roman"/>
          <w:color w:val="000000" w:themeColor="text1"/>
          <w:sz w:val="28"/>
          <w:szCs w:val="28"/>
        </w:rPr>
        <w:t>(ноутбук, колонки</w:t>
      </w:r>
      <w:r w:rsidR="005B4EDC" w:rsidRPr="00391C33">
        <w:rPr>
          <w:rFonts w:ascii="Times New Roman" w:hAnsi="Times New Roman" w:cs="Times New Roman"/>
          <w:color w:val="000000" w:themeColor="text1"/>
          <w:sz w:val="28"/>
          <w:szCs w:val="28"/>
        </w:rPr>
        <w:t>, пианино</w:t>
      </w:r>
      <w:r w:rsidR="00391C33" w:rsidRPr="00391C33">
        <w:rPr>
          <w:rFonts w:ascii="Times New Roman" w:hAnsi="Times New Roman" w:cs="Times New Roman"/>
          <w:color w:val="000000" w:themeColor="text1"/>
          <w:sz w:val="28"/>
          <w:szCs w:val="28"/>
        </w:rPr>
        <w:t>, процессор и экран для видеоролика</w:t>
      </w:r>
      <w:r w:rsidRPr="00391C3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137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91C33" w:rsidRPr="00391C33" w:rsidRDefault="00391C33" w:rsidP="00391C33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рол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ень</w:t>
      </w:r>
      <w:r w:rsidRPr="0039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 Отечества»</w:t>
      </w:r>
    </w:p>
    <w:p w:rsidR="002B7778" w:rsidRPr="003778B2" w:rsidRDefault="002B7778" w:rsidP="0088474A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Фонограмма песни «Мальчишка – будущий солдат»</w:t>
      </w:r>
    </w:p>
    <w:p w:rsidR="0045385B" w:rsidRPr="002B7778" w:rsidRDefault="001378BA" w:rsidP="002B7778">
      <w:pPr>
        <w:pStyle w:val="a4"/>
        <w:spacing w:after="0" w:line="360" w:lineRule="auto"/>
        <w:ind w:left="714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B7778">
        <w:rPr>
          <w:rFonts w:ascii="Times New Roman" w:hAnsi="Times New Roman" w:cs="Times New Roman"/>
          <w:i/>
          <w:color w:val="0F1A25"/>
          <w:sz w:val="28"/>
          <w:szCs w:val="28"/>
        </w:rPr>
        <w:t xml:space="preserve">Музыка: Д. Трубачев, В. Трубачева​; слова: А. </w:t>
      </w:r>
      <w:proofErr w:type="spellStart"/>
      <w:r w:rsidRPr="002B7778">
        <w:rPr>
          <w:rFonts w:ascii="Times New Roman" w:hAnsi="Times New Roman" w:cs="Times New Roman"/>
          <w:i/>
          <w:color w:val="0F1A25"/>
          <w:sz w:val="28"/>
          <w:szCs w:val="28"/>
        </w:rPr>
        <w:t>Пилецкая</w:t>
      </w:r>
      <w:proofErr w:type="spellEnd"/>
      <w:r w:rsidRPr="002B7778">
        <w:rPr>
          <w:rFonts w:ascii="Times New Roman" w:hAnsi="Times New Roman" w:cs="Times New Roman"/>
          <w:i/>
          <w:color w:val="0F1A25"/>
          <w:sz w:val="28"/>
          <w:szCs w:val="28"/>
        </w:rPr>
        <w:t>​; исполнитель: детский хор</w:t>
      </w:r>
    </w:p>
    <w:p w:rsidR="0088474A" w:rsidRPr="002B7778" w:rsidRDefault="001378BA" w:rsidP="0088474A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1378BA">
        <w:rPr>
          <w:rFonts w:ascii="Times New Roman" w:hAnsi="Times New Roman" w:cs="Times New Roman"/>
          <w:color w:val="0F1A25"/>
          <w:sz w:val="28"/>
          <w:szCs w:val="28"/>
        </w:rPr>
        <w:t>Минусовка</w:t>
      </w:r>
      <w:proofErr w:type="spellEnd"/>
      <w:r w:rsidRPr="001378BA">
        <w:rPr>
          <w:rFonts w:ascii="Times New Roman" w:hAnsi="Times New Roman" w:cs="Times New Roman"/>
          <w:color w:val="0F1A25"/>
          <w:sz w:val="28"/>
          <w:szCs w:val="28"/>
        </w:rPr>
        <w:t xml:space="preserve"> песни «Бравые солдаты» </w:t>
      </w:r>
      <w:r w:rsidRPr="002B7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узыка: </w:t>
      </w:r>
      <w:proofErr w:type="spellStart"/>
      <w:r w:rsidRPr="002B7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.Филиппенко</w:t>
      </w:r>
      <w:proofErr w:type="spellEnd"/>
      <w:r w:rsidRPr="002B7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слова: </w:t>
      </w:r>
      <w:proofErr w:type="spellStart"/>
      <w:r w:rsidRPr="002B7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Волгина</w:t>
      </w:r>
      <w:proofErr w:type="spellEnd"/>
      <w:r w:rsidRPr="002B7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B7778" w:rsidRPr="002B7778" w:rsidRDefault="001378BA" w:rsidP="002B7778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8474A">
        <w:rPr>
          <w:rFonts w:ascii="Times New Roman" w:hAnsi="Times New Roman" w:cs="Times New Roman"/>
          <w:sz w:val="28"/>
          <w:szCs w:val="28"/>
        </w:rPr>
        <w:t>Музыка «</w:t>
      </w:r>
      <w:proofErr w:type="spellStart"/>
      <w:r w:rsidRPr="0088474A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88474A">
        <w:rPr>
          <w:rFonts w:ascii="Times New Roman" w:hAnsi="Times New Roman" w:cs="Times New Roman"/>
          <w:sz w:val="28"/>
          <w:szCs w:val="28"/>
        </w:rPr>
        <w:t xml:space="preserve"> – зарядка» </w:t>
      </w:r>
      <w:hyperlink r:id="rId8" w:history="1">
        <w:r w:rsidRPr="0088474A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://www.youtube.com/watch?v=XLJMOBul5Ic</w:t>
        </w:r>
      </w:hyperlink>
    </w:p>
    <w:p w:rsidR="002B7778" w:rsidRPr="002B7778" w:rsidRDefault="002B7778" w:rsidP="002B7778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778">
        <w:rPr>
          <w:rFonts w:ascii="Times New Roman" w:hAnsi="Times New Roman" w:cs="Times New Roman"/>
          <w:color w:val="000000" w:themeColor="text1"/>
          <w:sz w:val="28"/>
          <w:szCs w:val="28"/>
        </w:rPr>
        <w:t>Фонограмма песни</w:t>
      </w:r>
      <w:r w:rsidRPr="002B7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2B7778">
        <w:rPr>
          <w:rFonts w:ascii="Times New Roman" w:hAnsi="Times New Roman" w:cs="Times New Roman"/>
          <w:sz w:val="28"/>
          <w:szCs w:val="28"/>
        </w:rPr>
        <w:t>а палубе матросы»</w:t>
      </w:r>
    </w:p>
    <w:p w:rsidR="002B7778" w:rsidRPr="002B7778" w:rsidRDefault="002B7778" w:rsidP="002B7778">
      <w:pPr>
        <w:pStyle w:val="a4"/>
        <w:spacing w:after="0" w:line="360" w:lineRule="auto"/>
        <w:ind w:left="71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7778">
        <w:rPr>
          <w:rFonts w:ascii="Times New Roman" w:hAnsi="Times New Roman" w:cs="Times New Roman"/>
          <w:i/>
          <w:sz w:val="28"/>
          <w:szCs w:val="28"/>
        </w:rPr>
        <w:t>Музыка и слова: Виктория Петрик, исполнитель: шоу – группа «Академики»</w:t>
      </w:r>
    </w:p>
    <w:p w:rsidR="001378BA" w:rsidRPr="00B15739" w:rsidRDefault="00B15739" w:rsidP="001378B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5739">
        <w:rPr>
          <w:rFonts w:ascii="Times New Roman" w:hAnsi="Times New Roman" w:cs="Times New Roman"/>
          <w:color w:val="000000" w:themeColor="text1"/>
          <w:sz w:val="28"/>
          <w:szCs w:val="28"/>
        </w:rPr>
        <w:t>Минусовка</w:t>
      </w:r>
      <w:proofErr w:type="spellEnd"/>
      <w:r w:rsidRPr="00B1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и «На</w:t>
      </w:r>
      <w:r w:rsidR="003778B2">
        <w:rPr>
          <w:rFonts w:ascii="Times New Roman" w:hAnsi="Times New Roman" w:cs="Times New Roman"/>
          <w:color w:val="000000" w:themeColor="text1"/>
          <w:sz w:val="28"/>
          <w:szCs w:val="28"/>
        </w:rPr>
        <w:t>ша Родина</w:t>
      </w:r>
      <w:r w:rsidRPr="00B1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а»</w:t>
      </w:r>
    </w:p>
    <w:p w:rsidR="001378BA" w:rsidRPr="003778B2" w:rsidRDefault="003778B2" w:rsidP="001378B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Фоновая веселая музыка под игры и эстафеты</w:t>
      </w:r>
    </w:p>
    <w:p w:rsidR="0045385B" w:rsidRPr="0045385B" w:rsidRDefault="0045385B" w:rsidP="00CD50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385B">
        <w:rPr>
          <w:rFonts w:ascii="Times New Roman" w:hAnsi="Times New Roman" w:cs="Times New Roman"/>
          <w:b/>
          <w:sz w:val="28"/>
          <w:szCs w:val="28"/>
        </w:rPr>
        <w:t xml:space="preserve">Художественное оформление: </w:t>
      </w:r>
      <w:r w:rsidR="00CC0A17" w:rsidRPr="00CC0A17">
        <w:rPr>
          <w:rFonts w:ascii="Times New Roman" w:hAnsi="Times New Roman" w:cs="Times New Roman"/>
          <w:sz w:val="28"/>
          <w:szCs w:val="28"/>
        </w:rPr>
        <w:t>гимнастические палки, конусы, илл</w:t>
      </w:r>
      <w:r w:rsidR="00391C33">
        <w:rPr>
          <w:rFonts w:ascii="Times New Roman" w:hAnsi="Times New Roman" w:cs="Times New Roman"/>
          <w:sz w:val="28"/>
          <w:szCs w:val="28"/>
        </w:rPr>
        <w:t>юстрация «Моряк», поделки детей, атрибуты для формы моряка, атрибуты для формы солдата, листы бумаги для самолётиков, флажок</w:t>
      </w:r>
      <w:r w:rsidR="00B056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385B" w:rsidRDefault="0045385B" w:rsidP="00CD50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385B" w:rsidRDefault="0045385B" w:rsidP="00C51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85B" w:rsidRDefault="0045385B" w:rsidP="00C51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85B" w:rsidRDefault="0045385B" w:rsidP="00C51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85B" w:rsidRDefault="0045385B" w:rsidP="00C51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85B" w:rsidRDefault="0045385B" w:rsidP="00C51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85B" w:rsidRDefault="0045385B" w:rsidP="00B05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EDC" w:rsidRDefault="005B4EDC" w:rsidP="00B05639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5B4EDC" w:rsidRPr="00B05639" w:rsidRDefault="005B4EDC" w:rsidP="00B05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EDC" w:rsidRPr="005B4EDC" w:rsidRDefault="00B05639" w:rsidP="00B05639">
      <w:pPr>
        <w:spacing w:after="0" w:line="240" w:lineRule="auto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>Ведущая</w:t>
      </w:r>
      <w:r w:rsidR="005B4EDC" w:rsidRPr="005B4EDC">
        <w:rPr>
          <w:rStyle w:val="c3"/>
          <w:rFonts w:ascii="Times New Roman" w:hAnsi="Times New Roman" w:cs="Times New Roman"/>
          <w:b/>
          <w:sz w:val="28"/>
          <w:szCs w:val="28"/>
        </w:rPr>
        <w:t>:</w:t>
      </w:r>
      <w:r w:rsidR="005B4EDC" w:rsidRPr="005B4EDC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5B4EDC" w:rsidRPr="005B4EDC" w:rsidRDefault="005B4EDC" w:rsidP="00B05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EDC">
        <w:rPr>
          <w:rStyle w:val="c3"/>
          <w:rFonts w:ascii="Times New Roman" w:hAnsi="Times New Roman" w:cs="Times New Roman"/>
          <w:sz w:val="28"/>
          <w:szCs w:val="28"/>
        </w:rPr>
        <w:t>Здравствуй праздник,</w:t>
      </w:r>
    </w:p>
    <w:p w:rsidR="005B4EDC" w:rsidRPr="0045385B" w:rsidRDefault="005B4EDC" w:rsidP="00B0563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385B">
        <w:rPr>
          <w:rStyle w:val="c3"/>
          <w:sz w:val="28"/>
          <w:szCs w:val="28"/>
        </w:rPr>
        <w:t>Здравствуй праздник,</w:t>
      </w:r>
    </w:p>
    <w:p w:rsidR="005B4EDC" w:rsidRPr="0045385B" w:rsidRDefault="005B4EDC" w:rsidP="00B0563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385B">
        <w:rPr>
          <w:rStyle w:val="c3"/>
          <w:sz w:val="28"/>
          <w:szCs w:val="28"/>
        </w:rPr>
        <w:t>Праздник мальчиков и пап!</w:t>
      </w:r>
    </w:p>
    <w:p w:rsidR="005B4EDC" w:rsidRPr="0045385B" w:rsidRDefault="005B4EDC" w:rsidP="00B0563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385B">
        <w:rPr>
          <w:rStyle w:val="c3"/>
          <w:sz w:val="28"/>
          <w:szCs w:val="28"/>
        </w:rPr>
        <w:t>Всех военных поздравляет,</w:t>
      </w:r>
    </w:p>
    <w:p w:rsidR="005B4EDC" w:rsidRPr="0045385B" w:rsidRDefault="005B4EDC" w:rsidP="00B0563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385B">
        <w:rPr>
          <w:rStyle w:val="c3"/>
          <w:sz w:val="28"/>
          <w:szCs w:val="28"/>
        </w:rPr>
        <w:t>Наш любимый детский сад</w:t>
      </w:r>
    </w:p>
    <w:p w:rsidR="005B4EDC" w:rsidRDefault="005B4EDC" w:rsidP="00B05639">
      <w:pPr>
        <w:pStyle w:val="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385B">
        <w:rPr>
          <w:sz w:val="28"/>
          <w:szCs w:val="28"/>
        </w:rPr>
        <w:t xml:space="preserve">                                                   </w:t>
      </w:r>
      <w:r w:rsidRPr="005D3CD3">
        <w:rPr>
          <w:sz w:val="28"/>
          <w:szCs w:val="28"/>
          <w:u w:val="single"/>
        </w:rPr>
        <w:t>ТАНЕЦ – ВХОД ДЕТЕЙ</w:t>
      </w:r>
      <w:r>
        <w:rPr>
          <w:sz w:val="28"/>
          <w:szCs w:val="28"/>
          <w:u w:val="single"/>
        </w:rPr>
        <w:t xml:space="preserve"> </w:t>
      </w:r>
      <w:r w:rsidRPr="0045385B">
        <w:rPr>
          <w:sz w:val="28"/>
          <w:szCs w:val="28"/>
        </w:rPr>
        <w:t>♫</w:t>
      </w:r>
      <w:r w:rsidR="003778B2">
        <w:rPr>
          <w:sz w:val="28"/>
          <w:szCs w:val="28"/>
        </w:rPr>
        <w:t xml:space="preserve"> </w:t>
      </w:r>
      <w:r w:rsidR="003778B2" w:rsidRPr="003778B2">
        <w:rPr>
          <w:b w:val="0"/>
          <w:i/>
          <w:sz w:val="28"/>
          <w:szCs w:val="28"/>
        </w:rPr>
        <w:t>(приложение 1)</w:t>
      </w:r>
    </w:p>
    <w:p w:rsidR="005B4EDC" w:rsidRDefault="00B05639" w:rsidP="00B056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B4EDC" w:rsidRPr="00CD50DB">
        <w:rPr>
          <w:rFonts w:ascii="Times New Roman" w:hAnsi="Times New Roman" w:cs="Times New Roman"/>
          <w:i/>
          <w:sz w:val="28"/>
          <w:szCs w:val="28"/>
        </w:rPr>
        <w:t>(После танца дети остаются в полукруге)</w:t>
      </w:r>
    </w:p>
    <w:p w:rsidR="005B4EDC" w:rsidRPr="00CD50DB" w:rsidRDefault="005B4EDC" w:rsidP="00B056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4EDC" w:rsidRDefault="00B05639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5B4E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B4EDC" w:rsidRPr="0045385B">
        <w:rPr>
          <w:rFonts w:ascii="Times New Roman" w:hAnsi="Times New Roman" w:cs="Times New Roman"/>
          <w:sz w:val="28"/>
          <w:szCs w:val="28"/>
        </w:rPr>
        <w:t>Ребята, сегодня мы с вами отмечаем праздник</w:t>
      </w:r>
      <w:r w:rsidR="005B4EDC">
        <w:rPr>
          <w:rFonts w:ascii="Times New Roman" w:hAnsi="Times New Roman" w:cs="Times New Roman"/>
          <w:sz w:val="28"/>
          <w:szCs w:val="28"/>
        </w:rPr>
        <w:t xml:space="preserve"> </w:t>
      </w:r>
      <w:r w:rsidR="005B4EDC" w:rsidRPr="0045385B">
        <w:rPr>
          <w:rFonts w:ascii="Times New Roman" w:hAnsi="Times New Roman" w:cs="Times New Roman"/>
          <w:sz w:val="28"/>
          <w:szCs w:val="28"/>
        </w:rPr>
        <w:t>- День Защитника Отечества.</w:t>
      </w:r>
      <w:r w:rsidR="005B4EDC">
        <w:rPr>
          <w:rFonts w:ascii="Times New Roman" w:hAnsi="Times New Roman" w:cs="Times New Roman"/>
          <w:sz w:val="28"/>
          <w:szCs w:val="28"/>
        </w:rPr>
        <w:t xml:space="preserve"> В этот день вся страна поздравляет</w:t>
      </w:r>
      <w:r w:rsidR="005B4EDC" w:rsidRPr="0045385B">
        <w:rPr>
          <w:rFonts w:ascii="Times New Roman" w:hAnsi="Times New Roman" w:cs="Times New Roman"/>
          <w:sz w:val="28"/>
          <w:szCs w:val="28"/>
        </w:rPr>
        <w:t xml:space="preserve"> наших дедушек и пап, а мы </w:t>
      </w:r>
      <w:r w:rsidR="005B4EDC">
        <w:rPr>
          <w:rFonts w:ascii="Times New Roman" w:hAnsi="Times New Roman" w:cs="Times New Roman"/>
          <w:sz w:val="28"/>
          <w:szCs w:val="28"/>
        </w:rPr>
        <w:t>сегодня поздравляем наших мальчиков</w:t>
      </w:r>
      <w:r w:rsidR="005B4EDC" w:rsidRPr="0045385B">
        <w:rPr>
          <w:rFonts w:ascii="Times New Roman" w:hAnsi="Times New Roman" w:cs="Times New Roman"/>
          <w:sz w:val="28"/>
          <w:szCs w:val="28"/>
        </w:rPr>
        <w:t>, когда они вырастут, они тоже пойдут служить в армию!</w:t>
      </w:r>
      <w:r w:rsidR="005B4EDC">
        <w:rPr>
          <w:rFonts w:ascii="Times New Roman" w:hAnsi="Times New Roman" w:cs="Times New Roman"/>
          <w:sz w:val="28"/>
          <w:szCs w:val="28"/>
        </w:rPr>
        <w:t xml:space="preserve"> И будут защищать нас и нашу Родину!</w:t>
      </w:r>
      <w:r w:rsidR="0039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C33" w:rsidRPr="0045385B" w:rsidRDefault="00391C33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3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85B">
        <w:rPr>
          <w:rFonts w:ascii="Times New Roman" w:hAnsi="Times New Roman" w:cs="Times New Roman"/>
          <w:sz w:val="28"/>
          <w:szCs w:val="28"/>
        </w:rPr>
        <w:t>Мы наш праздник открываем</w:t>
      </w:r>
    </w:p>
    <w:p w:rsidR="00391C33" w:rsidRDefault="00391C33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есню запеваем</w:t>
      </w:r>
      <w:r w:rsidRPr="0045385B">
        <w:rPr>
          <w:rFonts w:ascii="Times New Roman" w:hAnsi="Times New Roman" w:cs="Times New Roman"/>
          <w:sz w:val="28"/>
          <w:szCs w:val="28"/>
        </w:rPr>
        <w:t>!</w:t>
      </w:r>
    </w:p>
    <w:p w:rsidR="00B05639" w:rsidRDefault="00B05639" w:rsidP="00B0563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391C33" w:rsidRPr="005B4EDC" w:rsidRDefault="00391C33" w:rsidP="00B0563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5B4EDC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ПЕСНЯ «</w:t>
      </w:r>
      <w:r w:rsidRPr="005B4EDC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БРАВЫЕ</w:t>
      </w:r>
      <w:r w:rsidRPr="005B4EDC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 </w:t>
      </w:r>
      <w:r w:rsidRPr="005B4EDC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СОЛДАТЫ</w:t>
      </w:r>
      <w:r w:rsidRPr="005B4EDC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45385B">
        <w:rPr>
          <w:rFonts w:ascii="Arial" w:hAnsi="Arial" w:cs="Arial"/>
          <w:sz w:val="28"/>
          <w:szCs w:val="28"/>
        </w:rPr>
        <w:t>♫</w:t>
      </w:r>
      <w:r>
        <w:rPr>
          <w:rFonts w:ascii="Arial" w:hAnsi="Arial" w:cs="Arial"/>
          <w:sz w:val="28"/>
          <w:szCs w:val="28"/>
        </w:rPr>
        <w:t xml:space="preserve"> </w:t>
      </w:r>
      <w:r w:rsidRPr="003778B2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391C33" w:rsidRPr="00391C33" w:rsidRDefault="00391C33" w:rsidP="00B0563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50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осле песни дети проходят по кругу и садятся на стульчики)</w:t>
      </w:r>
    </w:p>
    <w:p w:rsidR="00391C33" w:rsidRPr="0045385B" w:rsidRDefault="00391C33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EDC" w:rsidRDefault="00391C33" w:rsidP="00B056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91C33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AF2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вайте посмотрим видеоролик </w:t>
      </w:r>
      <w:r w:rsidRPr="00391C33">
        <w:rPr>
          <w:rFonts w:ascii="Times New Roman" w:hAnsi="Times New Roman" w:cs="Times New Roman"/>
          <w:color w:val="000000" w:themeColor="text1"/>
          <w:sz w:val="28"/>
          <w:szCs w:val="28"/>
        </w:rPr>
        <w:t>про День Защитника отечества!</w:t>
      </w:r>
    </w:p>
    <w:p w:rsidR="00391C33" w:rsidRDefault="00391C33" w:rsidP="00B056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C33" w:rsidRDefault="00391C33" w:rsidP="00B0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C33">
        <w:rPr>
          <w:rFonts w:ascii="Times New Roman" w:hAnsi="Times New Roman" w:cs="Times New Roman"/>
          <w:b/>
          <w:sz w:val="28"/>
          <w:szCs w:val="28"/>
          <w:u w:val="single"/>
        </w:rPr>
        <w:t>ВИДЕОРОЛИК «ДЕНЬ ЗАЩИТНИКА ОТЕЧЕСТВА»</w:t>
      </w:r>
    </w:p>
    <w:p w:rsidR="00391C33" w:rsidRPr="00B05639" w:rsidRDefault="00BC2210" w:rsidP="00B0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91C33" w:rsidRPr="00B05639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</w:rPr>
          <w:t>https://www.youtube.com/watch?v=XN1TF1bmvF0</w:t>
        </w:r>
      </w:hyperlink>
    </w:p>
    <w:p w:rsidR="005B4EDC" w:rsidRPr="00CD50DB" w:rsidRDefault="00391C33" w:rsidP="00B0563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ыходят </w:t>
      </w:r>
      <w:r w:rsidR="005B4E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вочки, читают стихотворения:</w:t>
      </w:r>
    </w:p>
    <w:p w:rsidR="005B4EDC" w:rsidRDefault="005B4EDC" w:rsidP="00B05639">
      <w:pPr>
        <w:spacing w:after="0" w:line="240" w:lineRule="auto"/>
        <w:jc w:val="center"/>
        <w:rPr>
          <w:rStyle w:val="c3"/>
          <w:rFonts w:ascii="Times New Roman" w:hAnsi="Times New Roman" w:cs="Times New Roman"/>
          <w:i/>
          <w:sz w:val="28"/>
          <w:szCs w:val="28"/>
        </w:rPr>
      </w:pPr>
    </w:p>
    <w:p w:rsidR="005B4EDC" w:rsidRPr="00F364FC" w:rsidRDefault="005B4EDC" w:rsidP="00B05639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F364FC">
        <w:rPr>
          <w:rStyle w:val="c3"/>
          <w:rFonts w:ascii="Times New Roman" w:hAnsi="Times New Roman" w:cs="Times New Roman"/>
          <w:b/>
          <w:sz w:val="28"/>
          <w:szCs w:val="28"/>
        </w:rPr>
        <w:t>1 девочка:</w:t>
      </w:r>
    </w:p>
    <w:p w:rsidR="005B4EDC" w:rsidRDefault="005B4EDC" w:rsidP="00B05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sz w:val="28"/>
          <w:szCs w:val="28"/>
        </w:rPr>
        <w:tab/>
      </w:r>
      <w:r w:rsidRPr="008B467F">
        <w:rPr>
          <w:rFonts w:ascii="Times New Roman" w:hAnsi="Times New Roman" w:cs="Times New Roman"/>
          <w:sz w:val="28"/>
          <w:szCs w:val="28"/>
        </w:rPr>
        <w:t>День нашей армии сего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7F">
        <w:rPr>
          <w:rFonts w:ascii="Times New Roman" w:hAnsi="Times New Roman" w:cs="Times New Roman"/>
          <w:sz w:val="28"/>
          <w:szCs w:val="28"/>
        </w:rPr>
        <w:t>и ей уже немало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DC" w:rsidRPr="008B467F" w:rsidRDefault="005B4EDC" w:rsidP="00B05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67F">
        <w:rPr>
          <w:rFonts w:ascii="Times New Roman" w:hAnsi="Times New Roman" w:cs="Times New Roman"/>
          <w:sz w:val="28"/>
          <w:szCs w:val="28"/>
        </w:rPr>
        <w:t>Привет защитникам народ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7F">
        <w:rPr>
          <w:rFonts w:ascii="Times New Roman" w:hAnsi="Times New Roman" w:cs="Times New Roman"/>
          <w:sz w:val="28"/>
          <w:szCs w:val="28"/>
        </w:rPr>
        <w:t>Российской армии…</w:t>
      </w:r>
    </w:p>
    <w:p w:rsidR="005B4EDC" w:rsidRPr="009F0591" w:rsidRDefault="005B4EDC" w:rsidP="00B056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67F">
        <w:rPr>
          <w:rFonts w:ascii="Times New Roman" w:hAnsi="Times New Roman" w:cs="Times New Roman"/>
          <w:sz w:val="28"/>
          <w:szCs w:val="28"/>
        </w:rPr>
        <w:t>Все </w:t>
      </w:r>
      <w:r w:rsidRPr="008B467F">
        <w:rPr>
          <w:rFonts w:ascii="Times New Roman" w:hAnsi="Times New Roman" w:cs="Times New Roman"/>
          <w:i/>
          <w:iCs/>
          <w:sz w:val="28"/>
          <w:szCs w:val="28"/>
        </w:rPr>
        <w:t>(хором)</w:t>
      </w:r>
      <w:r w:rsidRPr="008B467F">
        <w:rPr>
          <w:rFonts w:ascii="Times New Roman" w:hAnsi="Times New Roman" w:cs="Times New Roman"/>
          <w:sz w:val="28"/>
          <w:szCs w:val="28"/>
        </w:rPr>
        <w:t xml:space="preserve">: </w:t>
      </w:r>
      <w:r w:rsidRPr="008B467F">
        <w:rPr>
          <w:rFonts w:ascii="Times New Roman" w:hAnsi="Times New Roman" w:cs="Times New Roman"/>
          <w:b/>
          <w:sz w:val="28"/>
          <w:szCs w:val="28"/>
        </w:rPr>
        <w:t>Привет!</w:t>
      </w:r>
    </w:p>
    <w:p w:rsidR="005B4EDC" w:rsidRDefault="005B4EDC" w:rsidP="00B0563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83B2A">
        <w:rPr>
          <w:rFonts w:ascii="Times New Roman" w:hAnsi="Times New Roman" w:cs="Times New Roman"/>
          <w:b/>
          <w:sz w:val="28"/>
          <w:szCs w:val="28"/>
        </w:rPr>
        <w:t xml:space="preserve"> 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2A">
        <w:rPr>
          <w:rFonts w:ascii="Times New Roman" w:hAnsi="Times New Roman" w:cs="Times New Roman"/>
          <w:sz w:val="28"/>
          <w:szCs w:val="28"/>
        </w:rPr>
        <w:t>В нашем садике сегодня</w:t>
      </w:r>
      <w:proofErr w:type="gramStart"/>
      <w:r w:rsidRPr="00383B2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383B2A">
        <w:rPr>
          <w:rFonts w:ascii="Times New Roman" w:hAnsi="Times New Roman" w:cs="Times New Roman"/>
          <w:sz w:val="28"/>
          <w:szCs w:val="28"/>
        </w:rPr>
        <w:t>оздравляем мы ребят.</w:t>
      </w:r>
      <w:r w:rsidRPr="00383B2A">
        <w:rPr>
          <w:rFonts w:ascii="Times New Roman" w:hAnsi="Times New Roman" w:cs="Times New Roman"/>
          <w:sz w:val="28"/>
          <w:szCs w:val="28"/>
        </w:rPr>
        <w:br/>
        <w:t>Все мальчишки ведь муж</w:t>
      </w:r>
      <w:r>
        <w:rPr>
          <w:rFonts w:ascii="Times New Roman" w:hAnsi="Times New Roman" w:cs="Times New Roman"/>
          <w:sz w:val="28"/>
          <w:szCs w:val="28"/>
        </w:rPr>
        <w:t>чины,</w:t>
      </w:r>
      <w:r>
        <w:rPr>
          <w:rFonts w:ascii="Times New Roman" w:hAnsi="Times New Roman" w:cs="Times New Roman"/>
          <w:sz w:val="28"/>
          <w:szCs w:val="28"/>
        </w:rPr>
        <w:br/>
        <w:t>Каждый — будущий солдат.</w:t>
      </w:r>
    </w:p>
    <w:p w:rsidR="005B4EDC" w:rsidRDefault="005B4EDC" w:rsidP="00B05639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83B2A">
        <w:rPr>
          <w:rFonts w:ascii="Times New Roman" w:hAnsi="Times New Roman" w:cs="Times New Roman"/>
          <w:b/>
          <w:sz w:val="28"/>
          <w:szCs w:val="28"/>
        </w:rPr>
        <w:t xml:space="preserve"> дев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B2A">
        <w:rPr>
          <w:rFonts w:ascii="Times New Roman" w:hAnsi="Times New Roman" w:cs="Times New Roman"/>
          <w:sz w:val="28"/>
          <w:szCs w:val="28"/>
        </w:rPr>
        <w:t>С 23 Февраля</w:t>
      </w:r>
      <w:r w:rsidRPr="00383B2A">
        <w:rPr>
          <w:rFonts w:ascii="Times New Roman" w:hAnsi="Times New Roman" w:cs="Times New Roman"/>
          <w:sz w:val="28"/>
          <w:szCs w:val="28"/>
        </w:rPr>
        <w:br/>
        <w:t>Папу поздравляю я.</w:t>
      </w:r>
      <w:r w:rsidRPr="00383B2A">
        <w:rPr>
          <w:rFonts w:ascii="Times New Roman" w:hAnsi="Times New Roman" w:cs="Times New Roman"/>
          <w:sz w:val="28"/>
          <w:szCs w:val="28"/>
        </w:rPr>
        <w:br/>
        <w:t>Папочка, ты мой герой</w:t>
      </w:r>
      <w:proofErr w:type="gramStart"/>
      <w:r w:rsidRPr="00383B2A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383B2A">
        <w:rPr>
          <w:rFonts w:ascii="Times New Roman" w:hAnsi="Times New Roman" w:cs="Times New Roman"/>
          <w:sz w:val="28"/>
          <w:szCs w:val="28"/>
        </w:rPr>
        <w:t>амый лучший и крутой.</w:t>
      </w:r>
      <w:r w:rsidRPr="00383B2A">
        <w:rPr>
          <w:rFonts w:ascii="Times New Roman" w:hAnsi="Times New Roman" w:cs="Times New Roman"/>
          <w:sz w:val="28"/>
          <w:szCs w:val="28"/>
        </w:rPr>
        <w:br/>
        <w:t>Силы, храбрости желаю,</w:t>
      </w:r>
      <w:r w:rsidRPr="00383B2A">
        <w:rPr>
          <w:rFonts w:ascii="Times New Roman" w:hAnsi="Times New Roman" w:cs="Times New Roman"/>
          <w:sz w:val="28"/>
          <w:szCs w:val="28"/>
        </w:rPr>
        <w:br/>
        <w:t>Тебя крепко обнимаю.</w:t>
      </w:r>
      <w:r w:rsidRPr="00383B2A">
        <w:rPr>
          <w:rFonts w:ascii="Times New Roman" w:hAnsi="Times New Roman" w:cs="Times New Roman"/>
          <w:sz w:val="28"/>
          <w:szCs w:val="28"/>
        </w:rPr>
        <w:br/>
        <w:t>Ты врагов всех побеждай,</w:t>
      </w:r>
      <w:r w:rsidRPr="00383B2A">
        <w:rPr>
          <w:rFonts w:ascii="Times New Roman" w:hAnsi="Times New Roman" w:cs="Times New Roman"/>
          <w:sz w:val="28"/>
          <w:szCs w:val="28"/>
        </w:rPr>
        <w:br/>
        <w:t>Я люблю тебя, ты знай.</w:t>
      </w:r>
    </w:p>
    <w:p w:rsidR="00B05639" w:rsidRDefault="005B4EDC" w:rsidP="00B05639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девочка: </w:t>
      </w:r>
      <w:r w:rsidRPr="00383B2A">
        <w:rPr>
          <w:rFonts w:ascii="Times New Roman" w:hAnsi="Times New Roman" w:cs="Times New Roman"/>
          <w:sz w:val="28"/>
          <w:szCs w:val="28"/>
        </w:rPr>
        <w:t>Мы желаем вам побед,</w:t>
      </w:r>
      <w:r w:rsidRPr="00383B2A">
        <w:rPr>
          <w:rFonts w:ascii="Times New Roman" w:hAnsi="Times New Roman" w:cs="Times New Roman"/>
          <w:sz w:val="28"/>
          <w:szCs w:val="28"/>
        </w:rPr>
        <w:br/>
        <w:t>Проживайте дни без бед,</w:t>
      </w:r>
      <w:r w:rsidRPr="00383B2A">
        <w:rPr>
          <w:rFonts w:ascii="Times New Roman" w:hAnsi="Times New Roman" w:cs="Times New Roman"/>
          <w:sz w:val="28"/>
          <w:szCs w:val="28"/>
        </w:rPr>
        <w:br/>
        <w:t>23 Февраля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383B2A">
        <w:rPr>
          <w:rFonts w:ascii="Times New Roman" w:hAnsi="Times New Roman" w:cs="Times New Roman"/>
          <w:sz w:val="28"/>
          <w:szCs w:val="28"/>
        </w:rPr>
        <w:br/>
        <w:t>Будьте сильными, друзья.</w:t>
      </w:r>
      <w:r w:rsidRPr="00383B2A">
        <w:rPr>
          <w:rFonts w:ascii="Times New Roman" w:hAnsi="Times New Roman" w:cs="Times New Roman"/>
          <w:sz w:val="28"/>
          <w:szCs w:val="28"/>
        </w:rPr>
        <w:br/>
      </w:r>
    </w:p>
    <w:p w:rsidR="005B4EDC" w:rsidRDefault="005B4EDC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EDC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B467F">
        <w:rPr>
          <w:rFonts w:ascii="Times New Roman" w:hAnsi="Times New Roman" w:cs="Times New Roman"/>
          <w:b/>
          <w:sz w:val="28"/>
          <w:szCs w:val="28"/>
        </w:rPr>
        <w:t>:</w:t>
      </w:r>
      <w:r w:rsidRPr="008B467F">
        <w:rPr>
          <w:rFonts w:ascii="Times New Roman" w:hAnsi="Times New Roman" w:cs="Times New Roman"/>
          <w:sz w:val="28"/>
          <w:szCs w:val="28"/>
        </w:rPr>
        <w:t xml:space="preserve"> Чтобы сильным быть всегда, поможет нам военная игра!</w:t>
      </w:r>
      <w:r>
        <w:rPr>
          <w:rFonts w:ascii="Times New Roman" w:hAnsi="Times New Roman" w:cs="Times New Roman"/>
          <w:sz w:val="28"/>
          <w:szCs w:val="28"/>
        </w:rPr>
        <w:br/>
      </w:r>
      <w:r w:rsidRPr="008B467F">
        <w:rPr>
          <w:rFonts w:ascii="Times New Roman" w:hAnsi="Times New Roman" w:cs="Times New Roman"/>
          <w:sz w:val="28"/>
          <w:szCs w:val="28"/>
        </w:rPr>
        <w:t>Начинаем наш военно-</w:t>
      </w:r>
      <w:r w:rsidRPr="008B467F">
        <w:rPr>
          <w:rFonts w:ascii="Times New Roman" w:hAnsi="Times New Roman" w:cs="Times New Roman"/>
          <w:bCs/>
          <w:sz w:val="28"/>
          <w:szCs w:val="28"/>
        </w:rPr>
        <w:t>спортивный праздник</w:t>
      </w:r>
      <w:r w:rsidRPr="008B467F">
        <w:rPr>
          <w:rFonts w:ascii="Times New Roman" w:hAnsi="Times New Roman" w:cs="Times New Roman"/>
          <w:sz w:val="28"/>
          <w:szCs w:val="28"/>
        </w:rPr>
        <w:t>. Сегодня будут соревноваться две коман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EDC" w:rsidRDefault="005B4EDC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ED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E0447">
        <w:rPr>
          <w:rFonts w:ascii="Times New Roman" w:hAnsi="Times New Roman" w:cs="Times New Roman"/>
          <w:sz w:val="28"/>
          <w:szCs w:val="28"/>
        </w:rPr>
        <w:t xml:space="preserve"> Ребята, военного человека  очень легко узнать, все они носят особую одежду.</w:t>
      </w:r>
      <w:r>
        <w:rPr>
          <w:rFonts w:ascii="Times New Roman" w:hAnsi="Times New Roman" w:cs="Times New Roman"/>
          <w:sz w:val="28"/>
          <w:szCs w:val="28"/>
        </w:rPr>
        <w:t xml:space="preserve"> И так первый конкурс </w:t>
      </w:r>
    </w:p>
    <w:p w:rsidR="00B05639" w:rsidRPr="006E0447" w:rsidRDefault="00B05639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EDC" w:rsidRPr="006E0447" w:rsidRDefault="005B4EDC" w:rsidP="00B0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ТО БЫСТРЕЕ ОДЕНЕТ ВОЕННУЮ </w:t>
      </w:r>
      <w:r w:rsidRPr="006E0447">
        <w:rPr>
          <w:rFonts w:ascii="Times New Roman" w:hAnsi="Times New Roman" w:cs="Times New Roman"/>
          <w:b/>
          <w:sz w:val="28"/>
          <w:szCs w:val="28"/>
          <w:u w:val="single"/>
        </w:rPr>
        <w:t>ФОРМУ</w:t>
      </w:r>
    </w:p>
    <w:p w:rsidR="005B4EDC" w:rsidRPr="00B15739" w:rsidRDefault="005B4EDC" w:rsidP="00B056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0447">
        <w:rPr>
          <w:rFonts w:ascii="Times New Roman" w:hAnsi="Times New Roman" w:cs="Times New Roman"/>
          <w:i/>
          <w:sz w:val="28"/>
          <w:szCs w:val="28"/>
        </w:rPr>
        <w:t xml:space="preserve">На двух столах разложены </w:t>
      </w:r>
      <w:r w:rsidR="00B15739">
        <w:rPr>
          <w:rFonts w:ascii="Times New Roman" w:hAnsi="Times New Roman" w:cs="Times New Roman"/>
          <w:i/>
          <w:sz w:val="28"/>
          <w:szCs w:val="28"/>
        </w:rPr>
        <w:t xml:space="preserve">атрибуты формы солдат и моряков. </w:t>
      </w:r>
      <w:r w:rsidRPr="006E0447">
        <w:rPr>
          <w:rFonts w:ascii="Times New Roman" w:hAnsi="Times New Roman" w:cs="Times New Roman"/>
          <w:i/>
          <w:sz w:val="28"/>
          <w:szCs w:val="28"/>
        </w:rPr>
        <w:t>Приглашаются два мальчика к каждому столу. По команде они начинают надевать на себя форму. Выигрывает тот, кто первым стал солдатом или моряком.</w:t>
      </w:r>
    </w:p>
    <w:p w:rsidR="005B4EDC" w:rsidRDefault="005B4EDC" w:rsidP="00B05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ED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5B4EDC" w:rsidRDefault="005B4EDC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67F">
        <w:rPr>
          <w:rFonts w:ascii="Times New Roman" w:hAnsi="Times New Roman" w:cs="Times New Roman"/>
          <w:sz w:val="28"/>
          <w:szCs w:val="28"/>
        </w:rPr>
        <w:t>У солдата тренировка начинается с утра.</w:t>
      </w:r>
      <w:r>
        <w:rPr>
          <w:rFonts w:ascii="Times New Roman" w:hAnsi="Times New Roman" w:cs="Times New Roman"/>
          <w:sz w:val="28"/>
          <w:szCs w:val="28"/>
        </w:rPr>
        <w:br/>
      </w:r>
      <w:r w:rsidRPr="008B467F">
        <w:rPr>
          <w:rFonts w:ascii="Times New Roman" w:hAnsi="Times New Roman" w:cs="Times New Roman"/>
          <w:sz w:val="28"/>
          <w:szCs w:val="28"/>
        </w:rPr>
        <w:t>Показать свою сноровку нашим воинам пора!</w:t>
      </w:r>
      <w:r>
        <w:rPr>
          <w:rFonts w:ascii="Times New Roman" w:hAnsi="Times New Roman" w:cs="Times New Roman"/>
          <w:sz w:val="28"/>
          <w:szCs w:val="28"/>
        </w:rPr>
        <w:br/>
      </w:r>
      <w:r w:rsidRPr="008B467F">
        <w:rPr>
          <w:rFonts w:ascii="Times New Roman" w:hAnsi="Times New Roman" w:cs="Times New Roman"/>
          <w:sz w:val="28"/>
          <w:szCs w:val="28"/>
        </w:rPr>
        <w:t>Начинается день солдата, конечно же, с зарядки.</w:t>
      </w:r>
    </w:p>
    <w:p w:rsidR="005B4EDC" w:rsidRDefault="005B4EDC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EDC" w:rsidRDefault="005B4EDC" w:rsidP="00B0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ОДИТСЯ ЗАРЯДКА С ПАПАМИ</w:t>
      </w:r>
      <w:r w:rsidR="003778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78B2" w:rsidRPr="0045385B">
        <w:rPr>
          <w:rFonts w:ascii="Arial" w:hAnsi="Arial" w:cs="Arial"/>
          <w:sz w:val="28"/>
          <w:szCs w:val="28"/>
        </w:rPr>
        <w:t>♫</w:t>
      </w:r>
      <w:r w:rsidR="003778B2">
        <w:rPr>
          <w:rFonts w:ascii="Arial" w:hAnsi="Arial" w:cs="Arial"/>
          <w:sz w:val="28"/>
          <w:szCs w:val="28"/>
        </w:rPr>
        <w:t xml:space="preserve"> </w:t>
      </w:r>
      <w:r w:rsidR="003778B2" w:rsidRPr="003778B2">
        <w:rPr>
          <w:rFonts w:ascii="Times New Roman" w:hAnsi="Times New Roman" w:cs="Times New Roman"/>
          <w:i/>
          <w:sz w:val="28"/>
          <w:szCs w:val="28"/>
        </w:rPr>
        <w:t>(приложение 3)</w:t>
      </w:r>
    </w:p>
    <w:p w:rsidR="005B4EDC" w:rsidRDefault="00B15739" w:rsidP="00B056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1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EDC" w:rsidRPr="002A61BE">
        <w:rPr>
          <w:rFonts w:ascii="Times New Roman" w:hAnsi="Times New Roman" w:cs="Times New Roman"/>
          <w:i/>
          <w:sz w:val="28"/>
          <w:szCs w:val="28"/>
        </w:rPr>
        <w:t>(Дети делают зарядку у стульчиков)</w:t>
      </w:r>
    </w:p>
    <w:p w:rsidR="00B05639" w:rsidRPr="002A61BE" w:rsidRDefault="00B05639" w:rsidP="00B056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4EDC" w:rsidRDefault="005B4EDC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C6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B467F">
        <w:rPr>
          <w:rFonts w:ascii="Times New Roman" w:hAnsi="Times New Roman" w:cs="Times New Roman"/>
          <w:sz w:val="28"/>
          <w:szCs w:val="28"/>
        </w:rPr>
        <w:t xml:space="preserve"> Зарядка прошла успешно, а теперь следующее задание!</w:t>
      </w:r>
    </w:p>
    <w:p w:rsidR="005B4EDC" w:rsidRDefault="005B4EDC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в 2 колон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</w:t>
      </w:r>
      <w:r>
        <w:rPr>
          <w:rFonts w:ascii="Times New Roman" w:hAnsi="Times New Roman" w:cs="Times New Roman"/>
          <w:i/>
          <w:sz w:val="28"/>
          <w:szCs w:val="28"/>
        </w:rPr>
        <w:t>(1 команда - дети, 2 команда – папы)</w:t>
      </w:r>
      <w:r>
        <w:rPr>
          <w:rFonts w:ascii="Times New Roman" w:hAnsi="Times New Roman" w:cs="Times New Roman"/>
          <w:sz w:val="28"/>
          <w:szCs w:val="28"/>
        </w:rPr>
        <w:br/>
        <w:t>Н</w:t>
      </w:r>
      <w:r w:rsidRPr="008B467F">
        <w:rPr>
          <w:rFonts w:ascii="Times New Roman" w:hAnsi="Times New Roman" w:cs="Times New Roman"/>
          <w:sz w:val="28"/>
          <w:szCs w:val="28"/>
        </w:rPr>
        <w:t xml:space="preserve">ам сегодня очень нужно доставить в генеральный </w:t>
      </w:r>
      <w:r>
        <w:rPr>
          <w:rFonts w:ascii="Times New Roman" w:hAnsi="Times New Roman" w:cs="Times New Roman"/>
          <w:sz w:val="28"/>
          <w:szCs w:val="28"/>
        </w:rPr>
        <w:t xml:space="preserve">штаб сообщение преодолев </w:t>
      </w:r>
      <w:r w:rsidRPr="008B467F">
        <w:rPr>
          <w:rFonts w:ascii="Times New Roman" w:hAnsi="Times New Roman" w:cs="Times New Roman"/>
          <w:sz w:val="28"/>
          <w:szCs w:val="28"/>
        </w:rPr>
        <w:t>препятствия на своём </w:t>
      </w:r>
      <w:r w:rsidRPr="008B467F">
        <w:rPr>
          <w:rFonts w:ascii="Times New Roman" w:hAnsi="Times New Roman" w:cs="Times New Roman"/>
          <w:sz w:val="28"/>
          <w:szCs w:val="28"/>
          <w:u w:val="single"/>
        </w:rPr>
        <w:t>пути</w:t>
      </w:r>
      <w:r>
        <w:rPr>
          <w:rFonts w:ascii="Times New Roman" w:hAnsi="Times New Roman" w:cs="Times New Roman"/>
          <w:sz w:val="28"/>
          <w:szCs w:val="28"/>
        </w:rPr>
        <w:t xml:space="preserve">. В первом </w:t>
      </w:r>
      <w:r w:rsidRPr="007B2DAA">
        <w:rPr>
          <w:rFonts w:ascii="Times New Roman" w:hAnsi="Times New Roman" w:cs="Times New Roman"/>
          <w:sz w:val="28"/>
          <w:szCs w:val="28"/>
        </w:rPr>
        <w:t>нужно будет разгрузить оружейный склад.</w:t>
      </w:r>
    </w:p>
    <w:p w:rsidR="005B4EDC" w:rsidRDefault="005B4EDC" w:rsidP="00B0563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4EDC" w:rsidRDefault="005B4EDC" w:rsidP="00B0563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1BE">
        <w:rPr>
          <w:rFonts w:ascii="Times New Roman" w:hAnsi="Times New Roman" w:cs="Times New Roman"/>
          <w:b/>
          <w:sz w:val="28"/>
          <w:szCs w:val="28"/>
          <w:u w:val="single"/>
        </w:rPr>
        <w:t>ЭСТАФ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РУЖЕЙНЫЙ СКЛАД»</w:t>
      </w:r>
    </w:p>
    <w:p w:rsidR="005B4EDC" w:rsidRDefault="005B4EDC" w:rsidP="00B056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5CB">
        <w:rPr>
          <w:rFonts w:ascii="Times New Roman" w:hAnsi="Times New Roman" w:cs="Times New Roman"/>
          <w:i/>
          <w:sz w:val="28"/>
          <w:szCs w:val="28"/>
        </w:rPr>
        <w:t>Команды выстраиваются друг напротив друга, у первых на полу лежат гимнастические палки, по сигналу первые начинают передавать по палке следующему стоящему, последний в команде складывает их на пол и так до конца, пока не закончатся палки. Выиграет та команда, которая первая передала все палки.</w:t>
      </w:r>
    </w:p>
    <w:p w:rsidR="00B05639" w:rsidRPr="002A65CB" w:rsidRDefault="00B05639" w:rsidP="00B056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4EDC" w:rsidRDefault="005B4EDC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EDC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977FF7">
        <w:rPr>
          <w:rFonts w:ascii="Times New Roman" w:hAnsi="Times New Roman" w:cs="Times New Roman"/>
          <w:sz w:val="28"/>
          <w:szCs w:val="28"/>
        </w:rPr>
        <w:t>Молодцы,</w:t>
      </w:r>
      <w:r w:rsidRPr="00977F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им заданием вы справились! Теперь, нужно пройти по минному полю!</w:t>
      </w:r>
    </w:p>
    <w:p w:rsidR="005B4EDC" w:rsidRPr="00977FF7" w:rsidRDefault="005B4EDC" w:rsidP="00B0563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7FF7">
        <w:rPr>
          <w:rFonts w:ascii="Times New Roman" w:hAnsi="Times New Roman" w:cs="Times New Roman"/>
          <w:b/>
          <w:sz w:val="28"/>
          <w:szCs w:val="28"/>
          <w:u w:val="single"/>
        </w:rPr>
        <w:t>ЭСТАФЕТА «ДОСТАВЬ ДОНЕСЕНИЕ В ШТАБ»</w:t>
      </w:r>
    </w:p>
    <w:p w:rsidR="005B4EDC" w:rsidRDefault="00AF2C66" w:rsidP="00B05639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B4EDC" w:rsidRPr="002A65CB">
        <w:rPr>
          <w:rFonts w:ascii="Times New Roman" w:hAnsi="Times New Roman" w:cs="Times New Roman"/>
          <w:i/>
          <w:sz w:val="28"/>
          <w:szCs w:val="28"/>
        </w:rPr>
        <w:t>Пройти по минному полю (кочки), об</w:t>
      </w:r>
      <w:r w:rsidR="005B4EDC">
        <w:rPr>
          <w:rFonts w:ascii="Times New Roman" w:hAnsi="Times New Roman" w:cs="Times New Roman"/>
          <w:i/>
          <w:sz w:val="28"/>
          <w:szCs w:val="28"/>
        </w:rPr>
        <w:t>б</w:t>
      </w:r>
      <w:r w:rsidR="005B4EDC" w:rsidRPr="002A65CB">
        <w:rPr>
          <w:rFonts w:ascii="Times New Roman" w:hAnsi="Times New Roman" w:cs="Times New Roman"/>
          <w:i/>
          <w:sz w:val="28"/>
          <w:szCs w:val="28"/>
        </w:rPr>
        <w:t>ежать конус и вернуться в команду, передать эстафету следующему.</w:t>
      </w:r>
    </w:p>
    <w:p w:rsidR="00B05639" w:rsidRPr="002A65CB" w:rsidRDefault="00B05639" w:rsidP="00B0563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DC" w:rsidRDefault="005B4EDC" w:rsidP="00B05639">
      <w:p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77FF7">
        <w:rPr>
          <w:rStyle w:val="c3"/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Итак, эту эстафета пройдена успешно! Следующее задание самое сложное! </w:t>
      </w:r>
      <w:proofErr w:type="gramStart"/>
      <w:r>
        <w:rPr>
          <w:rStyle w:val="c3"/>
          <w:rFonts w:ascii="Times New Roman" w:hAnsi="Times New Roman" w:cs="Times New Roman"/>
          <w:sz w:val="28"/>
          <w:szCs w:val="28"/>
        </w:rPr>
        <w:t>Девочки и мальчики подойдите к своим папам и разделитесь на две команды, команда девочек с папами в правую колонну, мальчиков с папами – в левую.</w:t>
      </w:r>
      <w:proofErr w:type="gramEnd"/>
      <w:r>
        <w:rPr>
          <w:rStyle w:val="c3"/>
          <w:rFonts w:ascii="Times New Roman" w:hAnsi="Times New Roman" w:cs="Times New Roman"/>
          <w:sz w:val="28"/>
          <w:szCs w:val="28"/>
        </w:rPr>
        <w:t xml:space="preserve"> Эстафета называется «Переправа»!</w:t>
      </w:r>
    </w:p>
    <w:p w:rsidR="005B4EDC" w:rsidRPr="00977FF7" w:rsidRDefault="005B4EDC" w:rsidP="00B0563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7FF7">
        <w:rPr>
          <w:rFonts w:ascii="Times New Roman" w:hAnsi="Times New Roman" w:cs="Times New Roman"/>
          <w:b/>
          <w:bCs/>
          <w:sz w:val="28"/>
          <w:szCs w:val="28"/>
          <w:u w:val="single"/>
        </w:rPr>
        <w:t>ЭСТАФЕТА «ПЕРЕПРАВА»</w:t>
      </w:r>
    </w:p>
    <w:p w:rsidR="005B4EDC" w:rsidRDefault="005B4EDC" w:rsidP="00B056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5CB">
        <w:rPr>
          <w:rFonts w:ascii="Times New Roman" w:hAnsi="Times New Roman" w:cs="Times New Roman"/>
          <w:i/>
          <w:sz w:val="28"/>
          <w:szCs w:val="28"/>
        </w:rPr>
        <w:t xml:space="preserve">С каждой команды папа, сажает на спину ребенка и бежит с ним до ориентира, оставляет его там, затем бежит </w:t>
      </w:r>
      <w:proofErr w:type="gramStart"/>
      <w:r w:rsidRPr="002A65CB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Pr="002A65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A65CB">
        <w:rPr>
          <w:rFonts w:ascii="Times New Roman" w:hAnsi="Times New Roman" w:cs="Times New Roman"/>
          <w:i/>
          <w:sz w:val="28"/>
          <w:szCs w:val="28"/>
        </w:rPr>
        <w:t>други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A65CB">
        <w:rPr>
          <w:rFonts w:ascii="Times New Roman" w:hAnsi="Times New Roman" w:cs="Times New Roman"/>
          <w:i/>
          <w:sz w:val="28"/>
          <w:szCs w:val="28"/>
        </w:rPr>
        <w:t xml:space="preserve"> и так до конца, пока не перенесет всех детей на другой берег.</w:t>
      </w:r>
    </w:p>
    <w:p w:rsidR="00B05639" w:rsidRDefault="00B05639" w:rsidP="00B056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4EDC" w:rsidRPr="00BB38FB" w:rsidRDefault="005B4EDC" w:rsidP="00B05639">
      <w:pPr>
        <w:spacing w:after="0" w:line="240" w:lineRule="auto"/>
        <w:ind w:left="2126" w:hanging="2124"/>
        <w:rPr>
          <w:rFonts w:ascii="Times New Roman" w:hAnsi="Times New Roman" w:cs="Times New Roman"/>
          <w:sz w:val="28"/>
          <w:szCs w:val="28"/>
        </w:rPr>
      </w:pPr>
      <w:r w:rsidRPr="00977FF7">
        <w:rPr>
          <w:rStyle w:val="c3"/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Pr="00BB38FB">
        <w:rPr>
          <w:rFonts w:ascii="Times New Roman" w:hAnsi="Times New Roman" w:cs="Times New Roman"/>
          <w:sz w:val="28"/>
          <w:szCs w:val="28"/>
        </w:rPr>
        <w:t>Теперь вам нужно отгадать мою загадку.</w:t>
      </w:r>
    </w:p>
    <w:p w:rsidR="005B4EDC" w:rsidRPr="00BB38FB" w:rsidRDefault="005B4EDC" w:rsidP="00B05639">
      <w:pPr>
        <w:spacing w:after="0" w:line="240" w:lineRule="auto"/>
        <w:ind w:left="2126" w:hanging="848"/>
        <w:rPr>
          <w:rFonts w:ascii="Times New Roman" w:hAnsi="Times New Roman" w:cs="Times New Roman"/>
          <w:sz w:val="28"/>
          <w:szCs w:val="28"/>
        </w:rPr>
      </w:pPr>
      <w:r w:rsidRPr="00BB38FB">
        <w:rPr>
          <w:rFonts w:ascii="Times New Roman" w:hAnsi="Times New Roman" w:cs="Times New Roman"/>
          <w:sz w:val="28"/>
          <w:szCs w:val="28"/>
        </w:rPr>
        <w:t>Итак, слушайте внимательно:</w:t>
      </w:r>
    </w:p>
    <w:p w:rsidR="005B4EDC" w:rsidRPr="00BB38FB" w:rsidRDefault="005B4EDC" w:rsidP="00B05639">
      <w:pPr>
        <w:spacing w:after="0" w:line="240" w:lineRule="auto"/>
        <w:ind w:left="2126" w:hanging="848"/>
        <w:rPr>
          <w:rFonts w:ascii="Times New Roman" w:hAnsi="Times New Roman" w:cs="Times New Roman"/>
          <w:sz w:val="28"/>
          <w:szCs w:val="28"/>
        </w:rPr>
      </w:pPr>
      <w:r w:rsidRPr="00BB38FB">
        <w:rPr>
          <w:rFonts w:ascii="Times New Roman" w:hAnsi="Times New Roman" w:cs="Times New Roman"/>
          <w:sz w:val="28"/>
          <w:szCs w:val="28"/>
        </w:rPr>
        <w:t>Смело в небе плывёт, обгоняя птиц полёт.</w:t>
      </w:r>
    </w:p>
    <w:p w:rsidR="005B4EDC" w:rsidRPr="00BB38FB" w:rsidRDefault="005B4EDC" w:rsidP="00B05639">
      <w:pPr>
        <w:spacing w:after="0" w:line="240" w:lineRule="auto"/>
        <w:ind w:left="2126" w:hanging="848"/>
        <w:rPr>
          <w:rFonts w:ascii="Times New Roman" w:hAnsi="Times New Roman" w:cs="Times New Roman"/>
          <w:sz w:val="28"/>
          <w:szCs w:val="28"/>
        </w:rPr>
      </w:pPr>
      <w:r w:rsidRPr="00BB38FB">
        <w:rPr>
          <w:rFonts w:ascii="Times New Roman" w:hAnsi="Times New Roman" w:cs="Times New Roman"/>
          <w:sz w:val="28"/>
          <w:szCs w:val="28"/>
        </w:rPr>
        <w:t xml:space="preserve">Человек им управляет. Что такое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38FB">
        <w:rPr>
          <w:rFonts w:ascii="Times New Roman" w:hAnsi="Times New Roman" w:cs="Times New Roman"/>
          <w:b/>
          <w:i/>
          <w:sz w:val="28"/>
          <w:szCs w:val="28"/>
        </w:rPr>
        <w:t>(Самолёт)</w:t>
      </w:r>
    </w:p>
    <w:p w:rsidR="005B4EDC" w:rsidRDefault="005B4EDC" w:rsidP="00B05639">
      <w:pPr>
        <w:spacing w:after="0" w:line="240" w:lineRule="auto"/>
        <w:ind w:left="2124" w:hanging="2266"/>
        <w:rPr>
          <w:rFonts w:ascii="Times New Roman" w:hAnsi="Times New Roman" w:cs="Times New Roman"/>
          <w:sz w:val="28"/>
          <w:szCs w:val="28"/>
        </w:rPr>
      </w:pPr>
      <w:r w:rsidRPr="00BB38FB">
        <w:rPr>
          <w:rFonts w:ascii="Times New Roman" w:hAnsi="Times New Roman" w:cs="Times New Roman"/>
          <w:sz w:val="28"/>
          <w:szCs w:val="28"/>
        </w:rPr>
        <w:t>А теперь проверим, не разучились ли папы делать самолётики из бумаги?</w:t>
      </w:r>
    </w:p>
    <w:p w:rsidR="00B05639" w:rsidRPr="00BB38FB" w:rsidRDefault="00B05639" w:rsidP="00B05639">
      <w:pPr>
        <w:spacing w:after="0" w:line="240" w:lineRule="auto"/>
        <w:ind w:left="2124" w:hanging="2266"/>
        <w:rPr>
          <w:rFonts w:ascii="Times New Roman" w:hAnsi="Times New Roman" w:cs="Times New Roman"/>
          <w:sz w:val="28"/>
          <w:szCs w:val="28"/>
        </w:rPr>
      </w:pPr>
    </w:p>
    <w:p w:rsidR="005B4EDC" w:rsidRPr="009278D5" w:rsidRDefault="005B4EDC" w:rsidP="00B0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8D5">
        <w:rPr>
          <w:rFonts w:ascii="Times New Roman" w:hAnsi="Times New Roman" w:cs="Times New Roman"/>
          <w:b/>
          <w:sz w:val="28"/>
          <w:szCs w:val="28"/>
          <w:u w:val="single"/>
        </w:rPr>
        <w:t>КОНКУРС «АВИАКОНСТРУКТОР»</w:t>
      </w:r>
    </w:p>
    <w:p w:rsidR="00B05639" w:rsidRDefault="005B4EDC" w:rsidP="00B056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0447">
        <w:rPr>
          <w:rFonts w:ascii="Times New Roman" w:hAnsi="Times New Roman" w:cs="Times New Roman"/>
          <w:i/>
          <w:sz w:val="28"/>
          <w:szCs w:val="28"/>
        </w:rPr>
        <w:t xml:space="preserve">Папы делают из бумаги самолетики, а дети запускают. </w:t>
      </w:r>
    </w:p>
    <w:p w:rsidR="005B4EDC" w:rsidRDefault="005B4EDC" w:rsidP="00B056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0447">
        <w:rPr>
          <w:rFonts w:ascii="Times New Roman" w:hAnsi="Times New Roman" w:cs="Times New Roman"/>
          <w:i/>
          <w:sz w:val="28"/>
          <w:szCs w:val="28"/>
        </w:rPr>
        <w:t>У кого дальше пролетит, тот и выиграл.</w:t>
      </w:r>
    </w:p>
    <w:p w:rsidR="00B05639" w:rsidRDefault="00B05639" w:rsidP="00B056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4EDC" w:rsidRDefault="005B4EDC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8D5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Pr="009278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78D5">
        <w:rPr>
          <w:rFonts w:ascii="Times New Roman" w:hAnsi="Times New Roman" w:cs="Times New Roman"/>
          <w:sz w:val="28"/>
          <w:szCs w:val="28"/>
        </w:rPr>
        <w:t xml:space="preserve">ледующий конкурс </w:t>
      </w:r>
    </w:p>
    <w:p w:rsidR="005B4EDC" w:rsidRPr="009278D5" w:rsidRDefault="005B4EDC" w:rsidP="00B0563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9278D5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«Водрузи знамя»</w:t>
      </w:r>
    </w:p>
    <w:p w:rsidR="005B4EDC" w:rsidRDefault="005B4EDC" w:rsidP="00B05639">
      <w:pPr>
        <w:spacing w:after="0" w:line="240" w:lineRule="auto"/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9278D5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Участник с флагом в руке бежит вперед, водружает знамя победы (на стойку-крепление для флажков) и возвращается обратно</w:t>
      </w:r>
    </w:p>
    <w:p w:rsidR="00B05639" w:rsidRPr="009278D5" w:rsidRDefault="00B05639" w:rsidP="00B056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4EDC" w:rsidRDefault="005B4EDC" w:rsidP="00B05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47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AF2C6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олодцы, вы успешно преодолели все препятствия! </w:t>
      </w:r>
      <w:r w:rsidRPr="006E0447">
        <w:rPr>
          <w:rFonts w:ascii="Times New Roman" w:hAnsi="Times New Roman" w:cs="Times New Roman"/>
          <w:sz w:val="28"/>
          <w:szCs w:val="28"/>
        </w:rPr>
        <w:t xml:space="preserve"> Все команды справились с зад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0447">
        <w:rPr>
          <w:rFonts w:ascii="Times New Roman" w:hAnsi="Times New Roman" w:cs="Times New Roman"/>
          <w:sz w:val="28"/>
          <w:szCs w:val="28"/>
        </w:rPr>
        <w:t>Наши мальчики все сильные и всегда защищают тех, кто слабее их. Например, девочек. Правда? А ваши девочки очень ждали этот праздник и сейчас хотят поздравить всех своими частушками.</w:t>
      </w:r>
    </w:p>
    <w:p w:rsidR="00B05639" w:rsidRDefault="00B05639" w:rsidP="00B0563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B4EDC" w:rsidRPr="005B4EDC" w:rsidRDefault="005B4EDC" w:rsidP="00B0563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77FF7">
        <w:rPr>
          <w:rFonts w:ascii="Times New Roman" w:hAnsi="Times New Roman" w:cs="Times New Roman"/>
          <w:bCs/>
          <w:i/>
          <w:iCs/>
          <w:sz w:val="28"/>
          <w:szCs w:val="28"/>
        </w:rPr>
        <w:t>(Папы садятся на места)</w:t>
      </w:r>
    </w:p>
    <w:p w:rsidR="005B4EDC" w:rsidRDefault="005B4EDC" w:rsidP="00B0563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E0447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УШКИ ОТ ДЕВОЧЕК</w:t>
      </w:r>
      <w:r w:rsidR="003778B2">
        <w:rPr>
          <w:rFonts w:ascii="Arial" w:hAnsi="Arial" w:cs="Arial"/>
          <w:sz w:val="28"/>
          <w:szCs w:val="28"/>
        </w:rPr>
        <w:t xml:space="preserve"> </w:t>
      </w:r>
      <w:r w:rsidR="003778B2" w:rsidRPr="0045385B">
        <w:rPr>
          <w:rFonts w:ascii="Arial" w:hAnsi="Arial" w:cs="Arial"/>
          <w:sz w:val="28"/>
          <w:szCs w:val="28"/>
        </w:rPr>
        <w:t>♫</w:t>
      </w:r>
    </w:p>
    <w:p w:rsidR="00B05639" w:rsidRPr="006E0447" w:rsidRDefault="00B05639" w:rsidP="00B05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B4EDC" w:rsidRPr="006E0447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>Все:</w:t>
      </w:r>
      <w:r w:rsidRPr="006E0447">
        <w:rPr>
          <w:color w:val="333333"/>
          <w:sz w:val="28"/>
          <w:szCs w:val="28"/>
        </w:rPr>
        <w:t xml:space="preserve"> Мы девчушки-хохотушки, Очень весело живём,</w:t>
      </w:r>
      <w:r w:rsidRPr="006E0447">
        <w:rPr>
          <w:color w:val="333333"/>
          <w:sz w:val="28"/>
          <w:szCs w:val="28"/>
        </w:rPr>
        <w:br/>
        <w:t>Про мальчишек мы частушки. Обязательно споём.</w:t>
      </w:r>
    </w:p>
    <w:p w:rsidR="005B4EDC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0447">
        <w:rPr>
          <w:color w:val="333333"/>
          <w:sz w:val="28"/>
          <w:szCs w:val="28"/>
        </w:rPr>
        <w:t>Красный день календаря 23 февраля</w:t>
      </w:r>
      <w:r>
        <w:rPr>
          <w:color w:val="333333"/>
          <w:sz w:val="28"/>
          <w:szCs w:val="28"/>
        </w:rPr>
        <w:t>,</w:t>
      </w:r>
      <w:r w:rsidRPr="006E0447">
        <w:rPr>
          <w:color w:val="333333"/>
          <w:sz w:val="28"/>
          <w:szCs w:val="28"/>
        </w:rPr>
        <w:br/>
        <w:t>Поздравляем всех ребят, Всех героев и солдат!</w:t>
      </w:r>
    </w:p>
    <w:p w:rsidR="005B4EDC" w:rsidRPr="006E0447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B4EDC" w:rsidRPr="006E0447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0447">
        <w:rPr>
          <w:sz w:val="28"/>
          <w:szCs w:val="28"/>
        </w:rPr>
        <w:t xml:space="preserve">1. </w:t>
      </w:r>
      <w:r w:rsidRPr="006E0447">
        <w:rPr>
          <w:color w:val="333333"/>
          <w:sz w:val="28"/>
          <w:szCs w:val="28"/>
        </w:rPr>
        <w:t>Чтобы сильным быть и умным и девчонкам нравиться,</w:t>
      </w:r>
    </w:p>
    <w:p w:rsidR="005B4EDC" w:rsidRPr="006E0447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0447">
        <w:rPr>
          <w:color w:val="333333"/>
          <w:sz w:val="28"/>
          <w:szCs w:val="28"/>
        </w:rPr>
        <w:t>Каждый мальчик в нашей группе  спортом занимается</w:t>
      </w:r>
    </w:p>
    <w:p w:rsidR="005B4EDC" w:rsidRPr="006E0447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B4EDC" w:rsidRPr="006E0447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0447">
        <w:rPr>
          <w:color w:val="333333"/>
          <w:sz w:val="28"/>
          <w:szCs w:val="28"/>
        </w:rPr>
        <w:t>2. Рома хочет быть танкистом, Костя   просто летчиком.</w:t>
      </w:r>
    </w:p>
    <w:p w:rsidR="005B4EDC" w:rsidRPr="006E0447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0447">
        <w:rPr>
          <w:color w:val="333333"/>
          <w:sz w:val="28"/>
          <w:szCs w:val="28"/>
        </w:rPr>
        <w:t>Артем  станет моряком. Дамир</w:t>
      </w:r>
      <w:r>
        <w:rPr>
          <w:color w:val="333333"/>
          <w:sz w:val="28"/>
          <w:szCs w:val="28"/>
        </w:rPr>
        <w:t xml:space="preserve"> </w:t>
      </w:r>
      <w:r w:rsidRPr="006E0447">
        <w:rPr>
          <w:color w:val="333333"/>
          <w:sz w:val="28"/>
          <w:szCs w:val="28"/>
        </w:rPr>
        <w:t>– пулеметчиком!</w:t>
      </w:r>
    </w:p>
    <w:p w:rsidR="005B4EDC" w:rsidRPr="006E0447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B4EDC" w:rsidRPr="006E0447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0447">
        <w:rPr>
          <w:color w:val="333333"/>
          <w:sz w:val="28"/>
          <w:szCs w:val="28"/>
        </w:rPr>
        <w:t>3. Мы сегодня пожелаем с детства дружбой дорожить,</w:t>
      </w:r>
    </w:p>
    <w:p w:rsidR="005B4EDC" w:rsidRPr="006E0447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0447">
        <w:rPr>
          <w:color w:val="333333"/>
          <w:sz w:val="28"/>
          <w:szCs w:val="28"/>
        </w:rPr>
        <w:t>Защищать границы наши,  честно Родине служить!</w:t>
      </w:r>
    </w:p>
    <w:p w:rsidR="005B4EDC" w:rsidRPr="006E0447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B4EDC" w:rsidRPr="006E0447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0447">
        <w:rPr>
          <w:color w:val="333333"/>
          <w:sz w:val="28"/>
          <w:szCs w:val="28"/>
        </w:rPr>
        <w:t>4. Все мальчишки нашей группы быть отважными должны</w:t>
      </w:r>
    </w:p>
    <w:p w:rsidR="005B4EDC" w:rsidRPr="006E0447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0447">
        <w:rPr>
          <w:color w:val="333333"/>
          <w:sz w:val="28"/>
          <w:szCs w:val="28"/>
        </w:rPr>
        <w:t>Чтоб границы охранялись и девчонки улыбались</w:t>
      </w:r>
    </w:p>
    <w:p w:rsidR="005B4EDC" w:rsidRPr="006E0447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B4EDC" w:rsidRPr="006E0447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0447">
        <w:rPr>
          <w:color w:val="333333"/>
          <w:sz w:val="28"/>
          <w:szCs w:val="28"/>
        </w:rPr>
        <w:t>5. Мы желаем вам здоровья,  не болейте  никогда</w:t>
      </w:r>
    </w:p>
    <w:p w:rsidR="005B4EDC" w:rsidRDefault="005B4EDC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E0447">
        <w:rPr>
          <w:color w:val="333333"/>
          <w:sz w:val="28"/>
          <w:szCs w:val="28"/>
        </w:rPr>
        <w:t xml:space="preserve">Счастья </w:t>
      </w:r>
      <w:r w:rsidR="00B15739">
        <w:rPr>
          <w:color w:val="333333"/>
          <w:sz w:val="28"/>
          <w:szCs w:val="28"/>
        </w:rPr>
        <w:t xml:space="preserve">радости удачи вам </w:t>
      </w:r>
      <w:proofErr w:type="gramStart"/>
      <w:r w:rsidR="00B15739">
        <w:rPr>
          <w:color w:val="333333"/>
          <w:sz w:val="28"/>
          <w:szCs w:val="28"/>
        </w:rPr>
        <w:t>на</w:t>
      </w:r>
      <w:proofErr w:type="gramEnd"/>
      <w:r w:rsidR="00B15739">
        <w:rPr>
          <w:color w:val="333333"/>
          <w:sz w:val="28"/>
          <w:szCs w:val="28"/>
        </w:rPr>
        <w:t xml:space="preserve"> долгие года</w:t>
      </w:r>
    </w:p>
    <w:p w:rsidR="00B15739" w:rsidRPr="00B15739" w:rsidRDefault="00B15739" w:rsidP="00B05639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B4EDC" w:rsidRPr="0045019C" w:rsidRDefault="00B05639" w:rsidP="00B056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="005B4EDC" w:rsidRPr="0045385B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5B4EDC" w:rsidRPr="0045385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4EDC" w:rsidRPr="0045385B" w:rsidRDefault="005B4EDC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85B">
        <w:rPr>
          <w:rFonts w:ascii="Times New Roman" w:hAnsi="Times New Roman" w:cs="Times New Roman"/>
          <w:sz w:val="28"/>
          <w:szCs w:val="28"/>
        </w:rPr>
        <w:t xml:space="preserve">Ребята, давайте с вами рассмотрим </w:t>
      </w:r>
      <w:r w:rsidR="00B15739">
        <w:rPr>
          <w:rFonts w:ascii="Times New Roman" w:hAnsi="Times New Roman" w:cs="Times New Roman"/>
          <w:sz w:val="28"/>
          <w:szCs w:val="28"/>
        </w:rPr>
        <w:t>картинку</w:t>
      </w:r>
      <w:r w:rsidRPr="0045385B">
        <w:rPr>
          <w:rFonts w:ascii="Times New Roman" w:hAnsi="Times New Roman" w:cs="Times New Roman"/>
          <w:sz w:val="28"/>
          <w:szCs w:val="28"/>
        </w:rPr>
        <w:t>, и вы мне скажете,</w:t>
      </w:r>
      <w:r w:rsidR="00B15739">
        <w:rPr>
          <w:rFonts w:ascii="Times New Roman" w:hAnsi="Times New Roman" w:cs="Times New Roman"/>
          <w:sz w:val="28"/>
          <w:szCs w:val="28"/>
        </w:rPr>
        <w:t xml:space="preserve"> кто на ней нарисован?</w:t>
      </w:r>
      <w:r w:rsidRPr="0045385B">
        <w:rPr>
          <w:rFonts w:ascii="Times New Roman" w:hAnsi="Times New Roman" w:cs="Times New Roman"/>
          <w:sz w:val="28"/>
          <w:szCs w:val="28"/>
        </w:rPr>
        <w:br/>
      </w:r>
      <w:r w:rsidRPr="0045385B">
        <w:rPr>
          <w:rFonts w:ascii="Times New Roman" w:hAnsi="Times New Roman" w:cs="Times New Roman"/>
          <w:i/>
          <w:sz w:val="28"/>
          <w:szCs w:val="28"/>
        </w:rPr>
        <w:t>(</w:t>
      </w:r>
      <w:r w:rsidR="00B05639"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45385B">
        <w:rPr>
          <w:rFonts w:ascii="Times New Roman" w:hAnsi="Times New Roman" w:cs="Times New Roman"/>
          <w:i/>
          <w:sz w:val="28"/>
          <w:szCs w:val="28"/>
        </w:rPr>
        <w:t xml:space="preserve"> показывает картинку «Моряк»)</w:t>
      </w:r>
    </w:p>
    <w:p w:rsidR="005B4EDC" w:rsidRPr="0045385B" w:rsidRDefault="005B4EDC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85B">
        <w:rPr>
          <w:rFonts w:ascii="Times New Roman" w:hAnsi="Times New Roman" w:cs="Times New Roman"/>
          <w:sz w:val="28"/>
          <w:szCs w:val="28"/>
        </w:rPr>
        <w:t>Моряки служат на море, плавают на кораблях, на подводных лодках.</w:t>
      </w:r>
    </w:p>
    <w:p w:rsidR="005B4EDC" w:rsidRPr="0045385B" w:rsidRDefault="005B4EDC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85B">
        <w:rPr>
          <w:rFonts w:ascii="Times New Roman" w:hAnsi="Times New Roman" w:cs="Times New Roman"/>
          <w:sz w:val="28"/>
          <w:szCs w:val="28"/>
        </w:rPr>
        <w:t>На службе, моряки носят головной у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85B">
        <w:rPr>
          <w:rFonts w:ascii="Times New Roman" w:hAnsi="Times New Roman" w:cs="Times New Roman"/>
          <w:sz w:val="28"/>
          <w:szCs w:val="28"/>
        </w:rPr>
        <w:t>- бескозырки.</w:t>
      </w:r>
    </w:p>
    <w:p w:rsidR="005B4EDC" w:rsidRDefault="005B4EDC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85B">
        <w:rPr>
          <w:rFonts w:ascii="Times New Roman" w:hAnsi="Times New Roman" w:cs="Times New Roman"/>
          <w:sz w:val="28"/>
          <w:szCs w:val="28"/>
        </w:rPr>
        <w:t>Мы тоже с вами сейчас будем настоящими моряки и потанцуем.</w:t>
      </w:r>
    </w:p>
    <w:p w:rsidR="005B4EDC" w:rsidRDefault="00B15739" w:rsidP="00B056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анцуют мальчики</w:t>
      </w:r>
      <w:r w:rsidR="005B4EDC" w:rsidRPr="0045019C">
        <w:rPr>
          <w:rFonts w:ascii="Times New Roman" w:hAnsi="Times New Roman" w:cs="Times New Roman"/>
          <w:i/>
          <w:sz w:val="28"/>
          <w:szCs w:val="28"/>
        </w:rPr>
        <w:t>)</w:t>
      </w:r>
    </w:p>
    <w:p w:rsidR="005B4EDC" w:rsidRPr="0045019C" w:rsidRDefault="005B4EDC" w:rsidP="00B056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4EDC" w:rsidRPr="00B05639" w:rsidRDefault="005B4EDC" w:rsidP="00B0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19C">
        <w:rPr>
          <w:rFonts w:ascii="Times New Roman" w:hAnsi="Times New Roman" w:cs="Times New Roman"/>
          <w:b/>
          <w:sz w:val="28"/>
          <w:szCs w:val="28"/>
          <w:u w:val="single"/>
        </w:rPr>
        <w:t>ТАНЕЦ «НА ПАЛУБЕ МАТРОСЫ»</w:t>
      </w:r>
      <w:r w:rsidR="00B157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5739" w:rsidRPr="0045385B">
        <w:rPr>
          <w:rFonts w:ascii="Arial" w:hAnsi="Arial" w:cs="Arial"/>
          <w:sz w:val="28"/>
          <w:szCs w:val="28"/>
        </w:rPr>
        <w:t>♫</w:t>
      </w:r>
      <w:r w:rsidR="003778B2">
        <w:rPr>
          <w:rFonts w:ascii="Arial" w:hAnsi="Arial" w:cs="Arial"/>
          <w:sz w:val="28"/>
          <w:szCs w:val="28"/>
        </w:rPr>
        <w:t xml:space="preserve"> </w:t>
      </w:r>
      <w:r w:rsidR="003778B2" w:rsidRPr="003778B2">
        <w:rPr>
          <w:rFonts w:ascii="Times New Roman" w:hAnsi="Times New Roman" w:cs="Times New Roman"/>
          <w:i/>
          <w:sz w:val="28"/>
          <w:szCs w:val="28"/>
        </w:rPr>
        <w:t>(приложение 4)</w:t>
      </w:r>
    </w:p>
    <w:p w:rsidR="005B4EDC" w:rsidRDefault="005B4EDC" w:rsidP="00B056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517C">
        <w:rPr>
          <w:rFonts w:ascii="Times New Roman" w:hAnsi="Times New Roman" w:cs="Times New Roman"/>
          <w:i/>
          <w:sz w:val="28"/>
          <w:szCs w:val="28"/>
        </w:rPr>
        <w:t>(После песни мальчики садятся на места)</w:t>
      </w:r>
    </w:p>
    <w:p w:rsidR="00B05639" w:rsidRPr="007F517C" w:rsidRDefault="00B05639" w:rsidP="00B056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4EDC" w:rsidRDefault="005B4EDC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5AA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0705AA">
        <w:rPr>
          <w:rFonts w:ascii="Times New Roman" w:hAnsi="Times New Roman" w:cs="Times New Roman"/>
          <w:b/>
          <w:sz w:val="28"/>
          <w:szCs w:val="28"/>
        </w:rPr>
        <w:t>:</w:t>
      </w:r>
      <w:r w:rsidRPr="000705AA">
        <w:rPr>
          <w:rFonts w:ascii="Times New Roman" w:hAnsi="Times New Roman" w:cs="Times New Roman"/>
          <w:sz w:val="28"/>
          <w:szCs w:val="28"/>
        </w:rPr>
        <w:t xml:space="preserve"> — Все вы знаете, что после сложных учений солдаты должны отдыхать, набираться сил. На привале они вспоминают всех, кто их ждет дома. Я приглашаю поддержать боевой дух солдат.</w:t>
      </w:r>
    </w:p>
    <w:p w:rsidR="00B05639" w:rsidRPr="002A65CB" w:rsidRDefault="00B05639" w:rsidP="00B0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EDC" w:rsidRDefault="005B4EDC" w:rsidP="00B056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51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ГРА « ПАРАД, РАЗВЕДЧИКИ, ЗАСАДА » </w:t>
      </w:r>
      <w:proofErr w:type="gramStart"/>
      <w:r w:rsidRPr="007F51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 </w:t>
      </w:r>
      <w:proofErr w:type="gramEnd"/>
      <w:r w:rsidRPr="007F517C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ЮТ ВСЕ ДЕТИ)</w:t>
      </w:r>
      <w:r w:rsidRPr="000705AA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B05639"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2A65CB">
        <w:rPr>
          <w:rFonts w:ascii="Times New Roman" w:hAnsi="Times New Roman" w:cs="Times New Roman"/>
          <w:i/>
          <w:sz w:val="28"/>
          <w:szCs w:val="28"/>
        </w:rPr>
        <w:t xml:space="preserve"> быстро в разнобой произносит команды: «Парад», «Разведчики», «Засада»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A65CB">
        <w:rPr>
          <w:rFonts w:ascii="Times New Roman" w:hAnsi="Times New Roman" w:cs="Times New Roman"/>
          <w:i/>
          <w:sz w:val="28"/>
          <w:szCs w:val="28"/>
        </w:rPr>
        <w:t>При слове « Парад» - маршируют на месте, при слове «Разведчики» - крадутся на месте, при слове «Засада» - приседают.</w:t>
      </w:r>
      <w:proofErr w:type="gramEnd"/>
    </w:p>
    <w:p w:rsidR="00B05639" w:rsidRPr="007F517C" w:rsidRDefault="00B05639" w:rsidP="00B05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B4EDC" w:rsidRDefault="00B05639" w:rsidP="00B056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5639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5B4EDC" w:rsidRPr="00B056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B4EDC" w:rsidRPr="00176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EDC" w:rsidRPr="00FD4C56">
        <w:rPr>
          <w:rFonts w:ascii="Times New Roman" w:hAnsi="Times New Roman" w:cs="Times New Roman"/>
          <w:sz w:val="28"/>
          <w:szCs w:val="28"/>
        </w:rPr>
        <w:t>Наш замечательный </w:t>
      </w:r>
      <w:r w:rsidR="005B4EDC">
        <w:rPr>
          <w:rFonts w:ascii="Times New Roman" w:hAnsi="Times New Roman" w:cs="Times New Roman"/>
          <w:bCs/>
          <w:sz w:val="28"/>
          <w:szCs w:val="28"/>
        </w:rPr>
        <w:t>праздник подходит</w:t>
      </w:r>
      <w:r w:rsidR="005B4EDC" w:rsidRPr="00FD4C56">
        <w:rPr>
          <w:rFonts w:ascii="Times New Roman" w:hAnsi="Times New Roman" w:cs="Times New Roman"/>
          <w:bCs/>
          <w:sz w:val="28"/>
          <w:szCs w:val="28"/>
        </w:rPr>
        <w:t xml:space="preserve"> к концу</w:t>
      </w:r>
      <w:r w:rsidR="005B4EDC" w:rsidRPr="00FD4C56">
        <w:rPr>
          <w:rFonts w:ascii="Times New Roman" w:hAnsi="Times New Roman" w:cs="Times New Roman"/>
          <w:sz w:val="28"/>
          <w:szCs w:val="28"/>
        </w:rPr>
        <w:t xml:space="preserve">. </w:t>
      </w:r>
      <w:r w:rsidR="005B4EDC" w:rsidRPr="009F4B24">
        <w:rPr>
          <w:rFonts w:ascii="Times New Roman" w:hAnsi="Times New Roman" w:cs="Times New Roman"/>
          <w:bCs/>
          <w:sz w:val="28"/>
          <w:szCs w:val="28"/>
        </w:rPr>
        <w:t>От всей души поздравляем всех с праздником</w:t>
      </w:r>
      <w:r w:rsidR="005B4EDC">
        <w:rPr>
          <w:rFonts w:ascii="Times New Roman" w:hAnsi="Times New Roman" w:cs="Times New Roman"/>
          <w:bCs/>
          <w:sz w:val="28"/>
          <w:szCs w:val="28"/>
        </w:rPr>
        <w:t>,</w:t>
      </w:r>
      <w:r w:rsidR="005B4EDC" w:rsidRPr="009F4B24">
        <w:rPr>
          <w:rFonts w:ascii="Times New Roman" w:hAnsi="Times New Roman" w:cs="Times New Roman"/>
          <w:bCs/>
          <w:sz w:val="28"/>
          <w:szCs w:val="28"/>
        </w:rPr>
        <w:t> </w:t>
      </w:r>
      <w:r w:rsidR="005B4EDC">
        <w:rPr>
          <w:rFonts w:ascii="Times New Roman" w:hAnsi="Times New Roman" w:cs="Times New Roman"/>
          <w:bCs/>
          <w:sz w:val="28"/>
          <w:szCs w:val="28"/>
        </w:rPr>
        <w:t>с Днем Защитника О</w:t>
      </w:r>
      <w:r w:rsidR="005B4EDC" w:rsidRPr="009F4B24">
        <w:rPr>
          <w:rFonts w:ascii="Times New Roman" w:hAnsi="Times New Roman" w:cs="Times New Roman"/>
          <w:bCs/>
          <w:sz w:val="28"/>
          <w:szCs w:val="28"/>
        </w:rPr>
        <w:t>течества.</w:t>
      </w: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4EDC" w:rsidRPr="00B05639" w:rsidRDefault="005B4EDC" w:rsidP="00B056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B38FB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Pr="00BB38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="003778B2">
        <w:rPr>
          <w:rFonts w:ascii="Times New Roman" w:hAnsi="Times New Roman"/>
          <w:b/>
          <w:sz w:val="28"/>
          <w:szCs w:val="28"/>
          <w:u w:val="single"/>
        </w:rPr>
        <w:t xml:space="preserve">НАША РОДИНА СИЛЬНА» </w:t>
      </w:r>
      <w:r w:rsidRPr="0045385B">
        <w:rPr>
          <w:rFonts w:ascii="Times New Roman" w:hAnsi="Times New Roman" w:cs="Times New Roman"/>
          <w:b/>
          <w:sz w:val="28"/>
          <w:szCs w:val="28"/>
        </w:rPr>
        <w:t>♫</w:t>
      </w:r>
      <w:r w:rsidR="00377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8B2" w:rsidRPr="003778B2">
        <w:rPr>
          <w:rFonts w:ascii="Times New Roman" w:hAnsi="Times New Roman" w:cs="Times New Roman"/>
          <w:i/>
          <w:sz w:val="28"/>
          <w:szCs w:val="28"/>
        </w:rPr>
        <w:t>(приложение 5)</w:t>
      </w:r>
    </w:p>
    <w:p w:rsidR="005B4EDC" w:rsidRDefault="005B4EDC" w:rsidP="00B05639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7F517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После песни дети дарят подарки папам, сделанные своими руками)</w:t>
      </w: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B05639" w:rsidRPr="00B05639" w:rsidRDefault="00B05639" w:rsidP="00B0563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5B4ED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B4EDC">
        <w:rPr>
          <w:rFonts w:ascii="Times New Roman" w:hAnsi="Times New Roman" w:cs="Times New Roman"/>
          <w:bCs/>
          <w:sz w:val="28"/>
          <w:szCs w:val="28"/>
        </w:rPr>
        <w:t xml:space="preserve">С праздником, дорогие мужчины! Желаем богатырского здоровья, огромного счастья и </w:t>
      </w:r>
      <w:r w:rsidR="005B4EDC" w:rsidRPr="009F4B24">
        <w:rPr>
          <w:rFonts w:ascii="Times New Roman" w:hAnsi="Times New Roman" w:cs="Times New Roman"/>
          <w:bCs/>
          <w:sz w:val="28"/>
          <w:szCs w:val="28"/>
        </w:rPr>
        <w:t>мирного неба над головой.</w:t>
      </w:r>
      <w:r w:rsidR="005B4EDC">
        <w:rPr>
          <w:rFonts w:ascii="Times New Roman" w:hAnsi="Times New Roman" w:cs="Times New Roman"/>
          <w:sz w:val="28"/>
          <w:szCs w:val="28"/>
        </w:rPr>
        <w:t xml:space="preserve"> </w:t>
      </w:r>
      <w:r w:rsidR="005B4EDC">
        <w:rPr>
          <w:rFonts w:ascii="Times New Roman" w:hAnsi="Times New Roman" w:cs="Times New Roman"/>
          <w:sz w:val="28"/>
          <w:szCs w:val="28"/>
        </w:rPr>
        <w:br/>
      </w:r>
      <w:r w:rsidR="005B4EDC" w:rsidRPr="009F4B24">
        <w:rPr>
          <w:rFonts w:ascii="Times New Roman" w:hAnsi="Times New Roman" w:cs="Times New Roman"/>
          <w:bCs/>
          <w:i/>
          <w:sz w:val="28"/>
          <w:szCs w:val="28"/>
        </w:rPr>
        <w:t xml:space="preserve">Под музыкальное сопровождение </w:t>
      </w:r>
      <w:r w:rsidR="005B4EDC">
        <w:rPr>
          <w:rFonts w:ascii="Times New Roman" w:hAnsi="Times New Roman" w:cs="Times New Roman"/>
          <w:bCs/>
          <w:i/>
          <w:sz w:val="28"/>
          <w:szCs w:val="28"/>
        </w:rPr>
        <w:t>дети</w:t>
      </w:r>
      <w:r w:rsidR="005B4EDC" w:rsidRPr="009F4B2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B4EDC">
        <w:rPr>
          <w:rFonts w:ascii="Times New Roman" w:hAnsi="Times New Roman" w:cs="Times New Roman"/>
          <w:bCs/>
          <w:i/>
          <w:sz w:val="28"/>
          <w:szCs w:val="28"/>
        </w:rPr>
        <w:t xml:space="preserve">и взрослые </w:t>
      </w:r>
      <w:r w:rsidR="005B4EDC" w:rsidRPr="009F4B24">
        <w:rPr>
          <w:rFonts w:ascii="Times New Roman" w:hAnsi="Times New Roman" w:cs="Times New Roman"/>
          <w:bCs/>
          <w:i/>
          <w:sz w:val="28"/>
          <w:szCs w:val="28"/>
        </w:rPr>
        <w:t>покидают музыкальный зал</w:t>
      </w:r>
    </w:p>
    <w:p w:rsidR="007F517C" w:rsidRDefault="007F517C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Default="00B05639" w:rsidP="00B0563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05639" w:rsidRPr="00B05639" w:rsidRDefault="00B05639" w:rsidP="00B0563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7F517C" w:rsidRDefault="007F517C" w:rsidP="00B05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517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7F517C" w:rsidRPr="003778B2" w:rsidRDefault="007F517C" w:rsidP="00B05639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778B2">
        <w:rPr>
          <w:i/>
          <w:sz w:val="28"/>
          <w:szCs w:val="28"/>
        </w:rPr>
        <w:t xml:space="preserve">ТАНЕЦ – ВХОД ДЕТЕЙ </w:t>
      </w:r>
    </w:p>
    <w:p w:rsidR="007F517C" w:rsidRDefault="007F517C" w:rsidP="00B05639">
      <w:pPr>
        <w:pStyle w:val="4"/>
        <w:shd w:val="clear" w:color="auto" w:fill="FFFFFF"/>
        <w:spacing w:before="0" w:beforeAutospacing="0" w:after="0" w:afterAutospacing="0"/>
        <w:rPr>
          <w:b w:val="0"/>
          <w:i/>
          <w:color w:val="0F1A25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</w:t>
      </w:r>
      <w:r w:rsidRPr="005D3CD3">
        <w:rPr>
          <w:b w:val="0"/>
          <w:i/>
          <w:color w:val="0F1A25"/>
          <w:sz w:val="28"/>
          <w:szCs w:val="28"/>
        </w:rPr>
        <w:t>Музыка: Д. Трубачев, В. Трубачева​; с</w:t>
      </w:r>
      <w:r w:rsidRPr="0045385B">
        <w:rPr>
          <w:b w:val="0"/>
          <w:i/>
          <w:color w:val="0F1A25"/>
          <w:sz w:val="28"/>
          <w:szCs w:val="28"/>
        </w:rPr>
        <w:t xml:space="preserve">лова: А. </w:t>
      </w:r>
      <w:proofErr w:type="spellStart"/>
      <w:r w:rsidRPr="0045385B">
        <w:rPr>
          <w:b w:val="0"/>
          <w:i/>
          <w:color w:val="0F1A25"/>
          <w:sz w:val="28"/>
          <w:szCs w:val="28"/>
        </w:rPr>
        <w:t>Пилецкая</w:t>
      </w:r>
      <w:proofErr w:type="spellEnd"/>
      <w:r w:rsidRPr="0045385B">
        <w:rPr>
          <w:b w:val="0"/>
          <w:i/>
          <w:color w:val="0F1A25"/>
          <w:sz w:val="28"/>
          <w:szCs w:val="28"/>
        </w:rPr>
        <w:t>​</w:t>
      </w:r>
      <w:r>
        <w:rPr>
          <w:b w:val="0"/>
          <w:i/>
          <w:color w:val="0F1A25"/>
          <w:sz w:val="28"/>
          <w:szCs w:val="28"/>
        </w:rPr>
        <w:t>; исполнитель: детский хор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6095"/>
      </w:tblGrid>
      <w:tr w:rsidR="007F517C" w:rsidTr="00B05639">
        <w:trPr>
          <w:trHeight w:val="7515"/>
        </w:trPr>
        <w:tc>
          <w:tcPr>
            <w:tcW w:w="4395" w:type="dxa"/>
          </w:tcPr>
          <w:p w:rsidR="007F517C" w:rsidRDefault="007F517C" w:rsidP="00B05639">
            <w:pPr>
              <w:pStyle w:val="4"/>
              <w:shd w:val="clear" w:color="auto" w:fill="FFFFFF"/>
              <w:spacing w:before="0" w:beforeAutospacing="0" w:after="0" w:afterAutospacing="0"/>
              <w:ind w:left="151"/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 xml:space="preserve">Вступление                                            </w:t>
            </w:r>
          </w:p>
          <w:p w:rsidR="007F517C" w:rsidRDefault="007F517C" w:rsidP="00B05639">
            <w:pPr>
              <w:pStyle w:val="4"/>
              <w:shd w:val="clear" w:color="auto" w:fill="FFFFFF"/>
              <w:spacing w:before="0" w:beforeAutospacing="0" w:after="0" w:afterAutospacing="0"/>
              <w:ind w:left="151"/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Default="007F517C" w:rsidP="00B05639">
            <w:pPr>
              <w:pStyle w:val="4"/>
              <w:shd w:val="clear" w:color="auto" w:fill="FFFFFF"/>
              <w:spacing w:before="0" w:beforeAutospacing="0" w:after="0" w:afterAutospacing="0"/>
              <w:ind w:left="151"/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Россия - огромная страна</w:t>
            </w:r>
            <w:proofErr w:type="gramStart"/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 xml:space="preserve"> ней армия отважна и сильна</w:t>
            </w:r>
          </w:p>
          <w:p w:rsidR="007F517C" w:rsidRDefault="007F517C" w:rsidP="00B05639">
            <w:pPr>
              <w:pStyle w:val="4"/>
              <w:shd w:val="clear" w:color="auto" w:fill="FFFFFF"/>
              <w:spacing w:before="0" w:beforeAutospacing="0" w:after="0" w:afterAutospacing="0"/>
              <w:ind w:left="151"/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Мальчишки смелые растут</w:t>
            </w:r>
            <w:proofErr w:type="gramStart"/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 xml:space="preserve"> вовремя на помощь ей придут.</w:t>
            </w:r>
          </w:p>
          <w:p w:rsidR="007F517C" w:rsidRDefault="007F517C" w:rsidP="00B05639">
            <w:pPr>
              <w:pStyle w:val="4"/>
              <w:shd w:val="clear" w:color="auto" w:fill="FFFFFF"/>
              <w:spacing w:before="0" w:beforeAutospacing="0" w:after="0" w:afterAutospacing="0"/>
              <w:ind w:left="151"/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Мы только немного подрастем</w:t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 xml:space="preserve">Мы в армию российскую </w:t>
            </w:r>
            <w:proofErr w:type="gramStart"/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пойдем</w:t>
            </w:r>
            <w:proofErr w:type="gramEnd"/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Мы будем доблестно служить,</w:t>
            </w:r>
          </w:p>
          <w:p w:rsidR="007F517C" w:rsidRDefault="007F517C" w:rsidP="00B05639">
            <w:pPr>
              <w:pStyle w:val="4"/>
              <w:shd w:val="clear" w:color="auto" w:fill="FFFFFF"/>
              <w:spacing w:before="0" w:beforeAutospacing="0" w:after="0" w:afterAutospacing="0"/>
              <w:ind w:left="151"/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И Родиной мы будем дорожить.</w:t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proofErr w:type="gramStart"/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Мальчишка</w:t>
            </w:r>
            <w:proofErr w:type="gramEnd"/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 xml:space="preserve"> будущий солдат,</w:t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И хода нет ему назад.</w:t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proofErr w:type="gramStart"/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Мальчишка</w:t>
            </w:r>
            <w:proofErr w:type="gramEnd"/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 xml:space="preserve"> будущий герой</w:t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Он за друзей всегда горой.</w:t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Мы только немного подрастем</w:t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 xml:space="preserve">Мы в армию российскую </w:t>
            </w:r>
            <w:proofErr w:type="gramStart"/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пойдем</w:t>
            </w:r>
            <w:proofErr w:type="gramEnd"/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Мы будем доблестно служить,</w:t>
            </w:r>
          </w:p>
          <w:p w:rsidR="007F517C" w:rsidRPr="00C17319" w:rsidRDefault="007F517C" w:rsidP="00B05639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i/>
                <w:color w:val="0F1A25"/>
                <w:sz w:val="28"/>
                <w:szCs w:val="28"/>
              </w:rPr>
            </w:pPr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 xml:space="preserve">  </w:t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И Родиной мы будем дорожить.</w:t>
            </w:r>
          </w:p>
          <w:p w:rsidR="007F517C" w:rsidRDefault="007F517C" w:rsidP="00B05639">
            <w:pPr>
              <w:pStyle w:val="4"/>
              <w:shd w:val="clear" w:color="auto" w:fill="FFFFFF"/>
              <w:spacing w:before="0" w:beforeAutospacing="0" w:after="0" w:afterAutospacing="0"/>
              <w:ind w:left="151"/>
              <w:rPr>
                <w:b w:val="0"/>
                <w:color w:val="0F1A25"/>
                <w:sz w:val="28"/>
                <w:szCs w:val="28"/>
              </w:rPr>
            </w:pPr>
          </w:p>
          <w:p w:rsidR="007F517C" w:rsidRPr="0045385B" w:rsidRDefault="007F517C" w:rsidP="00B05639">
            <w:pPr>
              <w:pStyle w:val="4"/>
              <w:shd w:val="clear" w:color="auto" w:fill="FFFFFF"/>
              <w:spacing w:before="0" w:beforeAutospacing="0" w:after="0" w:afterAutospacing="0"/>
              <w:ind w:left="151"/>
              <w:rPr>
                <w:b w:val="0"/>
                <w:color w:val="0F1A25"/>
                <w:sz w:val="28"/>
                <w:szCs w:val="28"/>
              </w:rPr>
            </w:pPr>
            <w:r>
              <w:rPr>
                <w:b w:val="0"/>
                <w:color w:val="0F1A25"/>
                <w:sz w:val="28"/>
                <w:szCs w:val="28"/>
              </w:rPr>
              <w:t>Проигрыш</w:t>
            </w:r>
          </w:p>
          <w:p w:rsidR="007F517C" w:rsidRDefault="007F517C" w:rsidP="00B05639">
            <w:pPr>
              <w:spacing w:after="0" w:line="240" w:lineRule="auto"/>
              <w:ind w:left="151"/>
              <w:rPr>
                <w:b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Default="007F517C" w:rsidP="00B05639">
            <w:pPr>
              <w:spacing w:after="0" w:line="240" w:lineRule="auto"/>
              <w:ind w:left="151"/>
              <w:rPr>
                <w:b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Default="007F517C" w:rsidP="00B05639">
            <w:pPr>
              <w:spacing w:after="0" w:line="240" w:lineRule="auto"/>
              <w:rPr>
                <w:b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5D4A50" w:rsidRDefault="007F517C" w:rsidP="005D4A50">
            <w:pPr>
              <w:pStyle w:val="4"/>
              <w:shd w:val="clear" w:color="auto" w:fill="FFFFFF"/>
              <w:spacing w:before="0" w:beforeAutospacing="0" w:after="0" w:afterAutospacing="0"/>
              <w:ind w:left="151"/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Мы только немного подрастем</w:t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Мы в армию российскую пойдем</w:t>
            </w:r>
          </w:p>
          <w:p w:rsidR="007F517C" w:rsidRDefault="007F517C" w:rsidP="005D4A50">
            <w:pPr>
              <w:pStyle w:val="4"/>
              <w:shd w:val="clear" w:color="auto" w:fill="FFFFFF"/>
              <w:spacing w:before="0" w:beforeAutospacing="0" w:after="0" w:afterAutospacing="0"/>
              <w:ind w:left="151"/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 w:rsidRPr="00C17319">
              <w:rPr>
                <w:b w:val="0"/>
                <w:color w:val="1A1A1A"/>
                <w:spacing w:val="3"/>
                <w:sz w:val="28"/>
                <w:szCs w:val="28"/>
              </w:rPr>
              <w:br/>
            </w:r>
            <w:r w:rsidRPr="00C17319">
              <w:rPr>
                <w:b w:val="0"/>
                <w:color w:val="1A1A1A"/>
                <w:spacing w:val="3"/>
                <w:sz w:val="28"/>
                <w:szCs w:val="28"/>
                <w:shd w:val="clear" w:color="auto" w:fill="FFFFFF"/>
              </w:rPr>
              <w:t>Мы будем доблестно служить,</w:t>
            </w:r>
          </w:p>
          <w:p w:rsidR="007F517C" w:rsidRPr="00CD50DB" w:rsidRDefault="007F517C" w:rsidP="00B05639">
            <w:pPr>
              <w:spacing w:after="0" w:line="240" w:lineRule="auto"/>
              <w:ind w:left="151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 w:rsidRPr="00C17319">
              <w:rPr>
                <w:rFonts w:ascii="Times New Roman" w:hAnsi="Times New Roman" w:cs="Times New Roman"/>
                <w:b/>
                <w:color w:val="1A1A1A"/>
                <w:spacing w:val="3"/>
                <w:sz w:val="28"/>
                <w:szCs w:val="28"/>
              </w:rPr>
              <w:br/>
            </w:r>
            <w:r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И Родиной мы будем дорожить.</w:t>
            </w:r>
          </w:p>
          <w:p w:rsidR="007F517C" w:rsidRPr="00CD50DB" w:rsidRDefault="007F517C" w:rsidP="005D4A50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Default="007F517C" w:rsidP="00B05639">
            <w:pPr>
              <w:spacing w:after="0" w:line="240" w:lineRule="auto"/>
              <w:ind w:left="151"/>
              <w:rPr>
                <w:b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Проигрыш</w:t>
            </w:r>
          </w:p>
        </w:tc>
        <w:tc>
          <w:tcPr>
            <w:tcW w:w="6095" w:type="dxa"/>
          </w:tcPr>
          <w:p w:rsidR="007F517C" w:rsidRPr="00CD50DB" w:rsidRDefault="00B05639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В</w:t>
            </w:r>
            <w:r w:rsidR="007F517C"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ыходят мальчики двумя линиями, маршируя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Pr="00CD50DB" w:rsidRDefault="00B05639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В</w:t>
            </w:r>
            <w:r w:rsidR="007F517C"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ыбегают девочки между линиями мальчиков, становятся в первую линию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Pr="00CD50DB" w:rsidRDefault="00B05639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В</w:t>
            </w:r>
            <w:r w:rsidR="007F517C"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се дети перестраиваются в галочку, кладут правую руку на плечо соседа справа, левую – на плечо соседа слева</w:t>
            </w:r>
            <w:r w:rsidR="007F517C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 xml:space="preserve"> (рис. </w:t>
            </w:r>
            <w:r w:rsidR="007F517C"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Pr="00CD50DB" w:rsidRDefault="00B05639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К</w:t>
            </w:r>
            <w:r w:rsidR="007F517C"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ачаются с ноги на ногу вправо, влево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Pr="00CD50DB" w:rsidRDefault="00B05639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П</w:t>
            </w:r>
            <w:r w:rsidR="007F517C"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равая рука вверх (машут ладонью), левая рука вверх (машут ладонью)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«</w:t>
            </w:r>
            <w:r w:rsidR="00B05639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О</w:t>
            </w:r>
            <w:r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тдают честь»</w:t>
            </w:r>
            <w:r w:rsidR="00B05639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Все дети идут по кругу, перестраиваются в две колонны, мальчики слева от зрителя, девочки - справа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 xml:space="preserve"> (рис.</w:t>
            </w:r>
            <w:r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 xml:space="preserve"> 2)</w:t>
            </w:r>
            <w:r w:rsidR="00B05639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Pr="00CD50DB" w:rsidRDefault="00B05639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К</w:t>
            </w:r>
            <w:r w:rsidR="007F517C"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ачаются с ноги на ногу вправо, влево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Pr="00CD50DB" w:rsidRDefault="00B05639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П</w:t>
            </w:r>
            <w:r w:rsidR="007F517C"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равая рука вверх (машут ладонью), левая рука вверх (машут ладонью)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«</w:t>
            </w:r>
            <w:r w:rsidR="00B05639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О</w:t>
            </w:r>
            <w:r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тдают честь»</w:t>
            </w:r>
            <w:r w:rsidR="00B05639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Перестроение: правая колонна детей идет навстречу левой, мальчики встают напротив девочек; расходятся парами в шахматном порядке</w:t>
            </w:r>
            <w:r w:rsidR="00B05639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Мальчики садятся на правое колено; девочки оббегают мальчиков спереди (2 раза); мальчики встают</w:t>
            </w: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Pr="00CD50DB" w:rsidRDefault="005D4A50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П</w:t>
            </w:r>
            <w:r w:rsidR="007F517C"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равая рука вверх (машут ладонью), левая рука вверх (машут ладонью)</w:t>
            </w: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«</w:t>
            </w:r>
            <w:r w:rsidR="005D4A50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О</w:t>
            </w:r>
            <w:r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тдают честь»</w:t>
            </w:r>
          </w:p>
          <w:p w:rsidR="007F517C" w:rsidRPr="00CD50DB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  <w:p w:rsidR="007F517C" w:rsidRDefault="007F517C" w:rsidP="00B05639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  <w:r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Дети перестраиваются «змейкой» в «</w:t>
            </w:r>
            <w:proofErr w:type="spellStart"/>
            <w:r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полукгруг</w:t>
            </w:r>
            <w:proofErr w:type="spellEnd"/>
            <w:r w:rsidRPr="00CD50DB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</w:rPr>
              <w:t>»</w:t>
            </w:r>
          </w:p>
          <w:p w:rsidR="00367206" w:rsidRDefault="00367206" w:rsidP="00B05639">
            <w:pPr>
              <w:spacing w:after="0" w:line="240" w:lineRule="auto"/>
              <w:rPr>
                <w:b/>
                <w:color w:val="1A1A1A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</w:tbl>
    <w:p w:rsidR="007F517C" w:rsidRDefault="007F517C" w:rsidP="00B05639">
      <w:pPr>
        <w:pStyle w:val="a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7206" w:rsidRDefault="00367206" w:rsidP="00B0563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7206">
        <w:rPr>
          <w:rFonts w:ascii="Times New Roman" w:hAnsi="Times New Roman" w:cs="Times New Roman"/>
          <w:b/>
          <w:i/>
          <w:sz w:val="28"/>
          <w:szCs w:val="28"/>
        </w:rPr>
        <w:t>ТЕКСТ ПЕСНИ «БРАВЫЕ СОЛДАТЫ»</w:t>
      </w:r>
    </w:p>
    <w:p w:rsidR="00367206" w:rsidRPr="003778B2" w:rsidRDefault="001378BA" w:rsidP="00B05639">
      <w:pPr>
        <w:spacing w:after="0" w:line="240" w:lineRule="auto"/>
        <w:ind w:firstLine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узыка: </w:t>
      </w:r>
      <w:proofErr w:type="spellStart"/>
      <w:r w:rsidRPr="003778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.Филиппенко</w:t>
      </w:r>
      <w:proofErr w:type="spellEnd"/>
      <w:r w:rsidRPr="003778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слова: </w:t>
      </w:r>
      <w:proofErr w:type="spellStart"/>
      <w:r w:rsidRPr="003778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Волгина</w:t>
      </w:r>
      <w:proofErr w:type="spellEnd"/>
      <w:r w:rsidRPr="003778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378BA" w:rsidRPr="001378BA" w:rsidRDefault="001378BA" w:rsidP="00B05639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67206" w:rsidRP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1.Бравые солдаты с песнями идут,</w:t>
      </w:r>
    </w:p>
    <w:p w:rsidR="00367206" w:rsidRPr="001378BA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А мальчишки следом радостно бегут.</w:t>
      </w:r>
    </w:p>
    <w:p w:rsidR="001378BA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8BA">
        <w:rPr>
          <w:rFonts w:ascii="Times New Roman" w:hAnsi="Times New Roman" w:cs="Times New Roman"/>
          <w:b/>
          <w:i/>
          <w:sz w:val="28"/>
          <w:szCs w:val="28"/>
        </w:rPr>
        <w:t>Припев:</w:t>
      </w:r>
      <w:r w:rsidRPr="00367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06" w:rsidRP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Эх, левой, левой! С песнями идут,</w:t>
      </w:r>
    </w:p>
    <w:p w:rsidR="00367206" w:rsidRP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 xml:space="preserve">А </w:t>
      </w:r>
      <w:r w:rsidR="001378BA">
        <w:rPr>
          <w:rFonts w:ascii="Times New Roman" w:hAnsi="Times New Roman" w:cs="Times New Roman"/>
          <w:sz w:val="28"/>
          <w:szCs w:val="28"/>
        </w:rPr>
        <w:t>мальчишки следом радостно бегут,</w:t>
      </w:r>
    </w:p>
    <w:p w:rsidR="00367206" w:rsidRP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206" w:rsidRP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2. Хочется мальчишкам в армии служить,</w:t>
      </w:r>
    </w:p>
    <w:p w:rsidR="00367206" w:rsidRPr="001378BA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Хочется мальчишками подвиг совершить.</w:t>
      </w:r>
    </w:p>
    <w:p w:rsidR="001378BA" w:rsidRDefault="001378BA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8BA">
        <w:rPr>
          <w:rFonts w:ascii="Times New Roman" w:hAnsi="Times New Roman" w:cs="Times New Roman"/>
          <w:b/>
          <w:i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06" w:rsidRPr="00367206" w:rsidRDefault="001378BA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х, левой, </w:t>
      </w:r>
      <w:r w:rsidR="00367206" w:rsidRPr="00367206">
        <w:rPr>
          <w:rFonts w:ascii="Times New Roman" w:hAnsi="Times New Roman" w:cs="Times New Roman"/>
          <w:sz w:val="28"/>
          <w:szCs w:val="28"/>
        </w:rPr>
        <w:t>левой! В армии служить.</w:t>
      </w:r>
    </w:p>
    <w:p w:rsidR="00367206" w:rsidRP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Хочется мальчишками подвиг совершить.</w:t>
      </w:r>
    </w:p>
    <w:p w:rsidR="00367206" w:rsidRP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206" w:rsidRP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 xml:space="preserve">3.Храбрые мальчишки, нечего </w:t>
      </w:r>
      <w:proofErr w:type="gramStart"/>
      <w:r w:rsidRPr="00367206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367206">
        <w:rPr>
          <w:rFonts w:ascii="Times New Roman" w:hAnsi="Times New Roman" w:cs="Times New Roman"/>
          <w:sz w:val="28"/>
          <w:szCs w:val="28"/>
        </w:rPr>
        <w:t>!</w:t>
      </w:r>
    </w:p>
    <w:p w:rsid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В армию пойдёте тоже вы служить.</w:t>
      </w:r>
    </w:p>
    <w:p w:rsidR="001378BA" w:rsidRPr="001378BA" w:rsidRDefault="001378BA" w:rsidP="00B05639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78BA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367206" w:rsidRP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 xml:space="preserve">Эх, левой, левой! Нечего </w:t>
      </w:r>
      <w:proofErr w:type="gramStart"/>
      <w:r w:rsidRPr="00367206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367206">
        <w:rPr>
          <w:rFonts w:ascii="Times New Roman" w:hAnsi="Times New Roman" w:cs="Times New Roman"/>
          <w:sz w:val="28"/>
          <w:szCs w:val="28"/>
        </w:rPr>
        <w:t>!</w:t>
      </w:r>
    </w:p>
    <w:p w:rsidR="00367206" w:rsidRP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В армию пойдёте тоже вы служить.</w:t>
      </w:r>
    </w:p>
    <w:p w:rsidR="00367206" w:rsidRP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206" w:rsidRP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4. Будете границы зорко охранять.</w:t>
      </w:r>
    </w:p>
    <w:p w:rsid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Будете на страже Родины стоять!</w:t>
      </w:r>
    </w:p>
    <w:p w:rsidR="001378BA" w:rsidRPr="001378BA" w:rsidRDefault="001378BA" w:rsidP="00B05639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78BA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367206" w:rsidRP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Эх, левой, левой! Зорко охранять!</w:t>
      </w:r>
    </w:p>
    <w:p w:rsidR="001378BA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206">
        <w:rPr>
          <w:rFonts w:ascii="Times New Roman" w:hAnsi="Times New Roman" w:cs="Times New Roman"/>
          <w:sz w:val="28"/>
          <w:szCs w:val="28"/>
        </w:rPr>
        <w:t>Будете на страже родины стоять!</w:t>
      </w:r>
    </w:p>
    <w:p w:rsidR="001378BA" w:rsidRDefault="001378BA" w:rsidP="00B0563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8B2" w:rsidRDefault="001378BA" w:rsidP="00B0563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474A">
        <w:rPr>
          <w:rFonts w:ascii="Times New Roman" w:hAnsi="Times New Roman" w:cs="Times New Roman"/>
          <w:b/>
          <w:i/>
          <w:sz w:val="28"/>
          <w:szCs w:val="28"/>
        </w:rPr>
        <w:t>ЗАРЯДКА С ПАПАМИ</w:t>
      </w:r>
    </w:p>
    <w:p w:rsidR="0088474A" w:rsidRPr="003778B2" w:rsidRDefault="0088474A" w:rsidP="00B05639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78B2">
        <w:rPr>
          <w:rFonts w:ascii="Times New Roman" w:hAnsi="Times New Roman" w:cs="Times New Roman"/>
          <w:i/>
          <w:sz w:val="28"/>
          <w:szCs w:val="28"/>
        </w:rPr>
        <w:t>Музыка «</w:t>
      </w:r>
      <w:proofErr w:type="spellStart"/>
      <w:r w:rsidRPr="003778B2">
        <w:rPr>
          <w:rFonts w:ascii="Times New Roman" w:hAnsi="Times New Roman" w:cs="Times New Roman"/>
          <w:i/>
          <w:sz w:val="28"/>
          <w:szCs w:val="28"/>
        </w:rPr>
        <w:t>Мульт</w:t>
      </w:r>
      <w:proofErr w:type="spellEnd"/>
      <w:r w:rsidRPr="003778B2">
        <w:rPr>
          <w:rFonts w:ascii="Times New Roman" w:hAnsi="Times New Roman" w:cs="Times New Roman"/>
          <w:i/>
          <w:sz w:val="28"/>
          <w:szCs w:val="28"/>
        </w:rPr>
        <w:t xml:space="preserve"> – зарядка» </w:t>
      </w:r>
      <w:hyperlink r:id="rId10" w:history="1">
        <w:r w:rsidRPr="003778B2">
          <w:rPr>
            <w:rStyle w:val="a5"/>
            <w:rFonts w:ascii="Times New Roman" w:hAnsi="Times New Roman" w:cs="Times New Roman"/>
            <w:i/>
            <w:sz w:val="28"/>
            <w:szCs w:val="28"/>
            <w:u w:val="none"/>
          </w:rPr>
          <w:t>https://www.youtube.com/watch?v=XLJMOBul5Ic</w:t>
        </w:r>
      </w:hyperlink>
    </w:p>
    <w:p w:rsidR="00367206" w:rsidRP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67206" w:rsidRDefault="00367206" w:rsidP="00B05639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C0A17" w:rsidRDefault="00CC0A17" w:rsidP="00B0563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A17">
        <w:rPr>
          <w:rFonts w:ascii="Times New Roman" w:hAnsi="Times New Roman" w:cs="Times New Roman"/>
          <w:b/>
          <w:i/>
          <w:sz w:val="28"/>
          <w:szCs w:val="28"/>
        </w:rPr>
        <w:t>ТАНЕЦ «НА ПАЛУБЕ МАТРОСЫ»</w:t>
      </w:r>
    </w:p>
    <w:p w:rsidR="00CC0A17" w:rsidRPr="003778B2" w:rsidRDefault="00CC0A17" w:rsidP="00B05639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3778B2">
        <w:rPr>
          <w:rFonts w:ascii="Times New Roman" w:hAnsi="Times New Roman" w:cs="Times New Roman"/>
          <w:i/>
          <w:sz w:val="28"/>
          <w:szCs w:val="28"/>
        </w:rPr>
        <w:t>Музыка и слова: Виктория Петрик, исполнитель: шоу – группа «Академики»</w:t>
      </w:r>
    </w:p>
    <w:p w:rsidR="00CC0A17" w:rsidRDefault="00CC0A17" w:rsidP="00B05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5"/>
        <w:gridCol w:w="4864"/>
      </w:tblGrid>
      <w:tr w:rsidR="00CC0A17" w:rsidTr="005D4A50">
        <w:trPr>
          <w:trHeight w:val="1968"/>
        </w:trPr>
        <w:tc>
          <w:tcPr>
            <w:tcW w:w="5515" w:type="dxa"/>
          </w:tcPr>
          <w:p w:rsidR="00CC0A17" w:rsidRPr="0045019C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74A" w:rsidRDefault="0088474A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е </w:t>
            </w:r>
          </w:p>
          <w:p w:rsidR="0088474A" w:rsidRDefault="0088474A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74A" w:rsidRDefault="0088474A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74A" w:rsidRDefault="0088474A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17" w:rsidRPr="0045019C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За кормою плещется океан,</w:t>
            </w:r>
          </w:p>
          <w:p w:rsidR="00CC0A17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Держит руль уверенно капитан, на-на-на,</w:t>
            </w:r>
          </w:p>
          <w:p w:rsidR="0088474A" w:rsidRDefault="0088474A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74A" w:rsidRPr="0045019C" w:rsidRDefault="0088474A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17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 xml:space="preserve">Ветер бродяга, парус </w:t>
            </w:r>
            <w:proofErr w:type="gramStart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трудяга</w:t>
            </w:r>
            <w:proofErr w:type="gramEnd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 xml:space="preserve"> ау-</w:t>
            </w:r>
            <w:proofErr w:type="spellStart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proofErr w:type="spellEnd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-е,</w:t>
            </w:r>
          </w:p>
          <w:p w:rsidR="0088474A" w:rsidRDefault="0088474A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74A" w:rsidRPr="0045019C" w:rsidRDefault="0088474A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17" w:rsidRPr="0045019C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Полный вперёд.</w:t>
            </w:r>
          </w:p>
          <w:p w:rsidR="00CC0A17" w:rsidRPr="0045019C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Припев:</w:t>
            </w:r>
          </w:p>
          <w:p w:rsidR="00CC0A17" w:rsidRPr="0045019C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На палубе матросы, танцуют матросы,</w:t>
            </w:r>
          </w:p>
          <w:p w:rsidR="00CC0A17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Ты повторяй за ними их танец простой.</w:t>
            </w:r>
          </w:p>
          <w:p w:rsidR="00E96332" w:rsidRPr="0045019C" w:rsidRDefault="00E96332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17" w:rsidRPr="0045019C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А в небе альбатросы, летят альбатросы,</w:t>
            </w:r>
          </w:p>
          <w:p w:rsidR="00CC0A17" w:rsidRPr="0045019C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Они кричат нам сверху – на месте не стой.</w:t>
            </w:r>
          </w:p>
          <w:p w:rsidR="00CC0A17" w:rsidRPr="0045019C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17" w:rsidRPr="0045019C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Все цветы и радости на земле,</w:t>
            </w:r>
          </w:p>
          <w:p w:rsidR="00CC0A17" w:rsidRPr="0045019C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Соберём все вместе на корабле</w:t>
            </w:r>
            <w:proofErr w:type="gramStart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а-на-на</w:t>
            </w:r>
          </w:p>
          <w:p w:rsidR="005D4A50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 xml:space="preserve">Нам солнце светит – радуйтесь дети, </w:t>
            </w:r>
          </w:p>
          <w:p w:rsidR="00CC0A17" w:rsidRPr="0045019C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ау-</w:t>
            </w:r>
            <w:proofErr w:type="spellStart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proofErr w:type="spellEnd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-е,</w:t>
            </w:r>
          </w:p>
          <w:p w:rsidR="00E96332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Полный вперёд.</w:t>
            </w:r>
          </w:p>
          <w:p w:rsidR="00E96332" w:rsidRPr="0045019C" w:rsidRDefault="00E96332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17" w:rsidRPr="0045019C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Припев тот же.</w:t>
            </w:r>
          </w:p>
          <w:p w:rsidR="00CC0A17" w:rsidRPr="0045019C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17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Если хлынет тёплый ливень, зонтик сразу открывай.</w:t>
            </w:r>
          </w:p>
          <w:p w:rsidR="00E96332" w:rsidRPr="0045019C" w:rsidRDefault="00E96332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17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 xml:space="preserve">Фары, если ночь, </w:t>
            </w:r>
            <w:proofErr w:type="spellStart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влючаем</w:t>
            </w:r>
            <w:proofErr w:type="spellEnd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, от жары в бассейн ныряем.</w:t>
            </w:r>
          </w:p>
          <w:p w:rsidR="00E96332" w:rsidRDefault="00E96332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32" w:rsidRDefault="00E96332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32" w:rsidRPr="0045019C" w:rsidRDefault="00E96332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17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 xml:space="preserve">Дружба – </w:t>
            </w:r>
            <w:proofErr w:type="spellStart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йес</w:t>
            </w:r>
            <w:proofErr w:type="spellEnd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 xml:space="preserve">! Команда – </w:t>
            </w:r>
            <w:proofErr w:type="spellStart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вау</w:t>
            </w:r>
            <w:proofErr w:type="spellEnd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 xml:space="preserve">! Мы все супер! Всем нам </w:t>
            </w:r>
            <w:proofErr w:type="gramStart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браво</w:t>
            </w:r>
            <w:proofErr w:type="gramEnd"/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96332" w:rsidRPr="0045019C" w:rsidRDefault="00E96332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17" w:rsidRDefault="00CC0A17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Что нам ветер непогоды, одолеем все невзгоды!</w:t>
            </w:r>
          </w:p>
          <w:p w:rsidR="002B7778" w:rsidRDefault="002B7778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78" w:rsidRPr="0045019C" w:rsidRDefault="002B7778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Припев тот ж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B7778" w:rsidRDefault="002B7778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78" w:rsidRDefault="002B7778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78" w:rsidRPr="0045019C" w:rsidRDefault="002B7778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19C">
              <w:rPr>
                <w:rFonts w:ascii="Times New Roman" w:hAnsi="Times New Roman" w:cs="Times New Roman"/>
                <w:sz w:val="28"/>
                <w:szCs w:val="28"/>
              </w:rPr>
              <w:t>Припев тот же.</w:t>
            </w:r>
          </w:p>
          <w:p w:rsidR="002B7778" w:rsidRDefault="002B7778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88474A" w:rsidRDefault="0088474A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т один мальчик, смотрит вправо, влево</w:t>
            </w:r>
            <w:r w:rsidR="002B77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вет» остальных мальчиков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ход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ируя остальные «моряки», проходят по кругу, встают в две линии</w:t>
            </w:r>
            <w:r w:rsidR="005D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74A" w:rsidRDefault="0088474A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сторону, круговые движения руками вперед, назад: «летим на самолете» или «плывем»</w:t>
            </w:r>
            <w:r w:rsidR="005D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74A" w:rsidRDefault="0088474A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74A" w:rsidRDefault="0088474A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, вправо, влево «дует ветерок»</w:t>
            </w:r>
            <w:r w:rsidR="005D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74A" w:rsidRDefault="0088474A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74A" w:rsidRDefault="0088474A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перед</w:t>
            </w:r>
            <w:r w:rsidR="005D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74A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«полочку», прыжки вправо, влево</w:t>
            </w:r>
            <w:r w:rsidR="005D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332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A50" w:rsidRDefault="005D4A50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32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ядка</w:t>
            </w:r>
            <w:r w:rsidR="005D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332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32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32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: дети первой линии встаю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воз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движутся вправо, дети второй линии движутся так же, влево; встречаются в одной линии</w:t>
            </w:r>
            <w:r w:rsidR="005D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332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32" w:rsidRPr="0045019C" w:rsidRDefault="00E96332" w:rsidP="005D4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в тот же</w:t>
            </w:r>
            <w:r w:rsidR="005D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332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32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дут на свои места, маршируя (в две линии)</w:t>
            </w:r>
            <w:r w:rsidR="005D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332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A50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хлопка по коленям, один хлопок руками вправо; Два хлопка по коленям, один хлопок руками влево</w:t>
            </w:r>
          </w:p>
          <w:p w:rsidR="00E96332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р)</w:t>
            </w:r>
            <w:r w:rsidR="005D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332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32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я рука вверх, левая рука вверх, </w:t>
            </w:r>
            <w:r w:rsidR="002B7778">
              <w:rPr>
                <w:rFonts w:ascii="Times New Roman" w:hAnsi="Times New Roman" w:cs="Times New Roman"/>
                <w:sz w:val="28"/>
                <w:szCs w:val="28"/>
              </w:rPr>
              <w:t>4 хлопка над головой</w:t>
            </w:r>
            <w:r w:rsidR="005D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332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332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д головой «ветер дует»</w:t>
            </w:r>
          </w:p>
          <w:p w:rsidR="00E96332" w:rsidRDefault="00E96332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 «класс»</w:t>
            </w:r>
            <w:r w:rsidR="005D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778" w:rsidRDefault="002B7778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78" w:rsidRDefault="002B7778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ются, взявшись за руки вправо, влево</w:t>
            </w:r>
          </w:p>
          <w:p w:rsidR="002B7778" w:rsidRDefault="002B7778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78" w:rsidRDefault="002B7778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«полочку», прыжки вправо, влево</w:t>
            </w:r>
            <w:r w:rsidR="005D4A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ядка</w:t>
            </w:r>
            <w:r w:rsidR="005D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778" w:rsidRDefault="002B7778" w:rsidP="005D4A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739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739" w:rsidRPr="003778B2" w:rsidRDefault="003778B2" w:rsidP="00B0563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КСТ ПЕСНИ «НАША РОДИНА СИЛЬНА»</w:t>
      </w:r>
    </w:p>
    <w:p w:rsidR="003778B2" w:rsidRPr="003778B2" w:rsidRDefault="003778B2" w:rsidP="00B05639">
      <w:pPr>
        <w:pStyle w:val="a4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</w:t>
      </w:r>
      <w:r w:rsidRPr="003778B2">
        <w:rPr>
          <w:rFonts w:ascii="Times New Roman" w:hAnsi="Times New Roman"/>
          <w:i/>
          <w:sz w:val="28"/>
          <w:szCs w:val="28"/>
        </w:rPr>
        <w:t xml:space="preserve">узыка А. Филиппенко, слова Т. Волгиной. </w:t>
      </w:r>
    </w:p>
    <w:p w:rsidR="003778B2" w:rsidRPr="003778B2" w:rsidRDefault="003778B2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Есть у нас танкисты,</w:t>
      </w: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Есть и моряки,</w:t>
      </w: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Есть артиллеристы —</w:t>
      </w: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Меткие стрелки.</w:t>
      </w: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Припев:</w:t>
      </w: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Наша Родина сильна.</w:t>
      </w:r>
    </w:p>
    <w:p w:rsidR="003778B2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Охраняет мир она!</w:t>
      </w: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Есть у нас ракеты.</w:t>
      </w: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Есть и корабли.</w:t>
      </w: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Наши космонавты —</w:t>
      </w: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Чудо всей Земли!</w:t>
      </w: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Припев.</w:t>
      </w: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гордимся </w:t>
      </w:r>
      <w:proofErr w:type="gramStart"/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нашей</w:t>
      </w:r>
      <w:proofErr w:type="gramEnd"/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Мирною страной.</w:t>
      </w: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И непобедимой</w:t>
      </w: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Армией родной!</w:t>
      </w: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8B2">
        <w:rPr>
          <w:rFonts w:ascii="Times New Roman" w:hAnsi="Times New Roman" w:cs="Times New Roman"/>
          <w:color w:val="000000" w:themeColor="text1"/>
          <w:sz w:val="28"/>
          <w:szCs w:val="28"/>
        </w:rPr>
        <w:t>Припев.</w:t>
      </w:r>
    </w:p>
    <w:p w:rsidR="00B15739" w:rsidRPr="003778B2" w:rsidRDefault="00B15739" w:rsidP="00B0563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614" w:rsidRPr="00572614" w:rsidRDefault="00572614" w:rsidP="00B0563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05639" w:rsidRPr="00572614" w:rsidRDefault="00B0563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B05639" w:rsidRPr="00572614" w:rsidSect="00AF2C66">
      <w:pgSz w:w="11906" w:h="16838"/>
      <w:pgMar w:top="720" w:right="720" w:bottom="720" w:left="720" w:header="708" w:footer="708" w:gutter="0"/>
      <w:pgBorders w:offsetFrom="page">
        <w:top w:val="doubleWave" w:sz="6" w:space="24" w:color="76923C" w:themeColor="accent3" w:themeShade="BF"/>
        <w:left w:val="doubleWave" w:sz="6" w:space="24" w:color="76923C" w:themeColor="accent3" w:themeShade="BF"/>
        <w:bottom w:val="doubleWave" w:sz="6" w:space="24" w:color="76923C" w:themeColor="accent3" w:themeShade="BF"/>
        <w:right w:val="doubleWave" w:sz="6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130"/>
    <w:multiLevelType w:val="hybridMultilevel"/>
    <w:tmpl w:val="6A64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30F9A"/>
    <w:multiLevelType w:val="hybridMultilevel"/>
    <w:tmpl w:val="367EDF58"/>
    <w:lvl w:ilvl="0" w:tplc="A1CE0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07D56"/>
    <w:multiLevelType w:val="hybridMultilevel"/>
    <w:tmpl w:val="BEFC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66469"/>
    <w:multiLevelType w:val="hybridMultilevel"/>
    <w:tmpl w:val="BEFC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33BEB"/>
    <w:multiLevelType w:val="hybridMultilevel"/>
    <w:tmpl w:val="A550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2C"/>
    <w:rsid w:val="00041E34"/>
    <w:rsid w:val="001378BA"/>
    <w:rsid w:val="0024652C"/>
    <w:rsid w:val="002A61BE"/>
    <w:rsid w:val="002B7778"/>
    <w:rsid w:val="00367206"/>
    <w:rsid w:val="003778B2"/>
    <w:rsid w:val="00391C33"/>
    <w:rsid w:val="0045019C"/>
    <w:rsid w:val="0045385B"/>
    <w:rsid w:val="00572614"/>
    <w:rsid w:val="005B4EDC"/>
    <w:rsid w:val="005D3CD3"/>
    <w:rsid w:val="005D4A50"/>
    <w:rsid w:val="0068484C"/>
    <w:rsid w:val="007F517C"/>
    <w:rsid w:val="0088474A"/>
    <w:rsid w:val="00977FF7"/>
    <w:rsid w:val="00AF2C66"/>
    <w:rsid w:val="00AF7071"/>
    <w:rsid w:val="00B05639"/>
    <w:rsid w:val="00B15739"/>
    <w:rsid w:val="00B32BA1"/>
    <w:rsid w:val="00BC2210"/>
    <w:rsid w:val="00C17319"/>
    <w:rsid w:val="00C43684"/>
    <w:rsid w:val="00C5130E"/>
    <w:rsid w:val="00CC0A17"/>
    <w:rsid w:val="00CD50DB"/>
    <w:rsid w:val="00E96332"/>
    <w:rsid w:val="00F01AB8"/>
    <w:rsid w:val="00F3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538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130E"/>
    <w:rPr>
      <w:b/>
      <w:bCs/>
    </w:rPr>
  </w:style>
  <w:style w:type="paragraph" w:customStyle="1" w:styleId="c0">
    <w:name w:val="c0"/>
    <w:basedOn w:val="a"/>
    <w:rsid w:val="00C5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130E"/>
  </w:style>
  <w:style w:type="paragraph" w:customStyle="1" w:styleId="c7">
    <w:name w:val="c7"/>
    <w:basedOn w:val="a"/>
    <w:rsid w:val="00C5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5130E"/>
  </w:style>
  <w:style w:type="paragraph" w:styleId="a4">
    <w:name w:val="List Paragraph"/>
    <w:basedOn w:val="a"/>
    <w:uiPriority w:val="34"/>
    <w:qFormat/>
    <w:rsid w:val="0045385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538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A61B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rsid w:val="005B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61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538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130E"/>
    <w:rPr>
      <w:b/>
      <w:bCs/>
    </w:rPr>
  </w:style>
  <w:style w:type="paragraph" w:customStyle="1" w:styleId="c0">
    <w:name w:val="c0"/>
    <w:basedOn w:val="a"/>
    <w:rsid w:val="00C5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130E"/>
  </w:style>
  <w:style w:type="paragraph" w:customStyle="1" w:styleId="c7">
    <w:name w:val="c7"/>
    <w:basedOn w:val="a"/>
    <w:rsid w:val="00C5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5130E"/>
  </w:style>
  <w:style w:type="paragraph" w:styleId="a4">
    <w:name w:val="List Paragraph"/>
    <w:basedOn w:val="a"/>
    <w:uiPriority w:val="34"/>
    <w:qFormat/>
    <w:rsid w:val="0045385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538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A61B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rsid w:val="005B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61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LJMOBul5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XLJMOBul5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N1TF1bmv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13BF-8DAA-4C02-88C1-04670AB4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16</dc:creator>
  <cp:lastModifiedBy>Воспитатель</cp:lastModifiedBy>
  <cp:revision>4</cp:revision>
  <dcterms:created xsi:type="dcterms:W3CDTF">2024-02-19T06:51:00Z</dcterms:created>
  <dcterms:modified xsi:type="dcterms:W3CDTF">2024-02-21T05:21:00Z</dcterms:modified>
</cp:coreProperties>
</file>